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C8A" w14:textId="73D18CAB" w:rsidR="008A642D" w:rsidRDefault="001D296D" w:rsidP="008A642D">
      <w:pPr>
        <w:rPr>
          <w:rFonts w:ascii="Aparajita" w:hAnsi="Aparajita" w:cs="Aparajita"/>
          <w:b/>
          <w:sz w:val="22"/>
          <w:szCs w:val="22"/>
          <w:vertAlign w:val="subscript"/>
        </w:rPr>
      </w:pPr>
      <w:r>
        <w:rPr>
          <w:rFonts w:ascii="Aparajita" w:hAnsi="Aparajita" w:cs="Aparajita"/>
          <w:sz w:val="22"/>
          <w:szCs w:val="22"/>
        </w:rPr>
        <w:t xml:space="preserve"> </w:t>
      </w:r>
      <w:r w:rsidR="0035249C" w:rsidRPr="00235F38">
        <w:rPr>
          <w:rFonts w:ascii="Aparajita" w:hAnsi="Aparajita" w:cs="Aparajita"/>
          <w:sz w:val="22"/>
          <w:szCs w:val="22"/>
        </w:rPr>
        <w:t>ST. FRANCIS</w:t>
      </w:r>
      <w:r w:rsidR="00A82560" w:rsidRPr="00235F38">
        <w:rPr>
          <w:rFonts w:ascii="Aparajita" w:hAnsi="Aparajita" w:cs="Aparajita"/>
          <w:sz w:val="22"/>
          <w:szCs w:val="22"/>
        </w:rPr>
        <w:t xml:space="preserve"> XAVIER</w:t>
      </w:r>
      <w:r w:rsidR="0035249C" w:rsidRPr="00235F38">
        <w:rPr>
          <w:rFonts w:ascii="Aparajita" w:hAnsi="Aparajita" w:cs="Aparajita"/>
          <w:sz w:val="22"/>
          <w:szCs w:val="22"/>
        </w:rPr>
        <w:t xml:space="preserve"> CHURCH</w:t>
      </w:r>
      <w:r w:rsidR="00A82560" w:rsidRPr="00235F38">
        <w:rPr>
          <w:rFonts w:ascii="Aparajita" w:hAnsi="Aparajita" w:cs="Aparajita"/>
          <w:b/>
          <w:sz w:val="22"/>
          <w:szCs w:val="22"/>
        </w:rPr>
        <w:t xml:space="preserve"> LECTORS’ SCHEDULE</w:t>
      </w:r>
    </w:p>
    <w:p w14:paraId="5EF172F1" w14:textId="660B0B92" w:rsidR="0035249C" w:rsidRPr="008A642D" w:rsidRDefault="008A642D" w:rsidP="008A642D">
      <w:pPr>
        <w:rPr>
          <w:rFonts w:ascii="Aparajita" w:hAnsi="Aparajita" w:cs="Aparajita"/>
          <w:b/>
          <w:sz w:val="22"/>
          <w:szCs w:val="22"/>
          <w:vertAlign w:val="subscript"/>
        </w:rPr>
      </w:pPr>
      <w:r>
        <w:rPr>
          <w:rFonts w:ascii="Aparajita" w:hAnsi="Aparajita" w:cs="Aparajita"/>
          <w:b/>
          <w:sz w:val="22"/>
          <w:szCs w:val="22"/>
        </w:rPr>
        <w:t xml:space="preserve"> </w:t>
      </w:r>
      <w:r w:rsidR="00F16765">
        <w:rPr>
          <w:rFonts w:ascii="Aparajita" w:hAnsi="Aparajita" w:cs="Aparajita"/>
          <w:b/>
          <w:sz w:val="22"/>
          <w:szCs w:val="22"/>
        </w:rPr>
        <w:t>October 6</w:t>
      </w:r>
      <w:r w:rsidR="006662D8">
        <w:rPr>
          <w:rFonts w:ascii="Aparajita" w:hAnsi="Aparajita" w:cs="Aparajita"/>
          <w:b/>
          <w:sz w:val="22"/>
          <w:szCs w:val="22"/>
        </w:rPr>
        <w:t xml:space="preserve"> – </w:t>
      </w:r>
      <w:r w:rsidR="00F16765">
        <w:rPr>
          <w:rFonts w:ascii="Aparajita" w:hAnsi="Aparajita" w:cs="Aparajita"/>
          <w:b/>
          <w:sz w:val="22"/>
          <w:szCs w:val="22"/>
        </w:rPr>
        <w:t>Novem</w:t>
      </w:r>
      <w:r w:rsidR="006662D8">
        <w:rPr>
          <w:rFonts w:ascii="Aparajita" w:hAnsi="Aparajita" w:cs="Aparajita"/>
          <w:b/>
          <w:sz w:val="22"/>
          <w:szCs w:val="22"/>
        </w:rPr>
        <w:t xml:space="preserve">ber </w:t>
      </w:r>
      <w:r w:rsidR="00F16765">
        <w:rPr>
          <w:rFonts w:ascii="Aparajita" w:hAnsi="Aparajita" w:cs="Aparajita"/>
          <w:b/>
          <w:sz w:val="22"/>
          <w:szCs w:val="22"/>
        </w:rPr>
        <w:t>11</w:t>
      </w:r>
      <w:r>
        <w:rPr>
          <w:rFonts w:ascii="Aparajita" w:hAnsi="Aparajita" w:cs="Aparajita"/>
          <w:b/>
          <w:sz w:val="22"/>
          <w:szCs w:val="22"/>
        </w:rPr>
        <w:t>,</w:t>
      </w:r>
      <w:r w:rsidR="00527260" w:rsidRPr="00235F38">
        <w:rPr>
          <w:rFonts w:ascii="Aparajita" w:hAnsi="Aparajita" w:cs="Aparajita"/>
          <w:b/>
          <w:sz w:val="22"/>
          <w:szCs w:val="22"/>
        </w:rPr>
        <w:t xml:space="preserve"> </w:t>
      </w:r>
      <w:r w:rsidR="005C12A0">
        <w:rPr>
          <w:rFonts w:ascii="Aparajita" w:hAnsi="Aparajita" w:cs="Aparajita"/>
          <w:b/>
          <w:sz w:val="22"/>
          <w:szCs w:val="22"/>
        </w:rPr>
        <w:t>2018</w:t>
      </w:r>
      <w:r w:rsidR="00A82560" w:rsidRPr="00235F38">
        <w:rPr>
          <w:rFonts w:ascii="Aparajita" w:hAnsi="Aparajita" w:cs="Aparajita"/>
          <w:b/>
          <w:sz w:val="22"/>
          <w:szCs w:val="22"/>
        </w:rPr>
        <w:tab/>
      </w:r>
      <w:r w:rsidR="00D926FE" w:rsidRPr="00235F38">
        <w:rPr>
          <w:rFonts w:ascii="Aparajita" w:hAnsi="Aparajita" w:cs="Aparajita"/>
          <w:b/>
          <w:sz w:val="22"/>
          <w:szCs w:val="22"/>
        </w:rPr>
        <w:t xml:space="preserve"> </w:t>
      </w:r>
    </w:p>
    <w:p w14:paraId="6FD363C9" w14:textId="628A2B64" w:rsidR="00A82560" w:rsidRPr="00235F38" w:rsidRDefault="00A82560" w:rsidP="00A82560">
      <w:pPr>
        <w:tabs>
          <w:tab w:val="left" w:pos="2670"/>
        </w:tabs>
        <w:rPr>
          <w:rFonts w:ascii="Aparajita" w:hAnsi="Aparajita" w:cs="Aparajita"/>
          <w:sz w:val="22"/>
          <w:szCs w:val="22"/>
        </w:rPr>
      </w:pPr>
      <w:r w:rsidRPr="00235F38">
        <w:rPr>
          <w:rFonts w:ascii="Aparajita" w:hAnsi="Aparajita" w:cs="Aparajita"/>
          <w:b/>
          <w:sz w:val="22"/>
          <w:szCs w:val="22"/>
        </w:rPr>
        <w:t xml:space="preserve">Coordinator: </w:t>
      </w:r>
      <w:r w:rsidRPr="00235F38">
        <w:rPr>
          <w:rFonts w:ascii="Aparajita" w:hAnsi="Aparajita" w:cs="Aparajita"/>
          <w:sz w:val="22"/>
          <w:szCs w:val="22"/>
        </w:rPr>
        <w:t>P</w:t>
      </w:r>
      <w:r w:rsidR="0035249C" w:rsidRPr="00235F38">
        <w:rPr>
          <w:rFonts w:ascii="Aparajita" w:hAnsi="Aparajita" w:cs="Aparajita"/>
          <w:sz w:val="22"/>
          <w:szCs w:val="22"/>
        </w:rPr>
        <w:t>hilomena Leftwich (281)</w:t>
      </w:r>
      <w:r w:rsidR="00F94D9C" w:rsidRPr="00235F38">
        <w:rPr>
          <w:rFonts w:ascii="Aparajita" w:hAnsi="Aparajita" w:cs="Aparajita"/>
          <w:sz w:val="22"/>
          <w:szCs w:val="22"/>
        </w:rPr>
        <w:t xml:space="preserve"> </w:t>
      </w:r>
      <w:r w:rsidR="0035249C" w:rsidRPr="00235F38">
        <w:rPr>
          <w:rFonts w:ascii="Aparajita" w:hAnsi="Aparajita" w:cs="Aparajita"/>
          <w:sz w:val="22"/>
          <w:szCs w:val="22"/>
        </w:rPr>
        <w:t xml:space="preserve">468-3323 </w:t>
      </w:r>
      <w:r w:rsidRPr="00235F38">
        <w:rPr>
          <w:rFonts w:ascii="Aparajita" w:hAnsi="Aparajita" w:cs="Aparajita"/>
          <w:sz w:val="22"/>
          <w:szCs w:val="22"/>
        </w:rPr>
        <w:t>(Cell)</w:t>
      </w:r>
      <w:r w:rsidR="0035249C" w:rsidRPr="00235F38">
        <w:rPr>
          <w:rFonts w:ascii="Aparajita" w:hAnsi="Aparajita" w:cs="Aparajita"/>
          <w:sz w:val="22"/>
          <w:szCs w:val="22"/>
        </w:rPr>
        <w:t xml:space="preserve"> </w:t>
      </w:r>
      <w:r w:rsidRPr="00235F38">
        <w:rPr>
          <w:rFonts w:ascii="Aparajita" w:hAnsi="Aparajita" w:cs="Aparajita"/>
          <w:sz w:val="22"/>
          <w:szCs w:val="22"/>
        </w:rPr>
        <w:t>Email:</w:t>
      </w:r>
      <w:r w:rsidR="005E7641" w:rsidRPr="00235F38">
        <w:rPr>
          <w:rFonts w:ascii="Aparajita" w:hAnsi="Aparajita" w:cs="Aparajita"/>
          <w:sz w:val="22"/>
          <w:szCs w:val="22"/>
        </w:rPr>
        <w:t xml:space="preserve"> </w:t>
      </w:r>
      <w:hyperlink r:id="rId6" w:history="1">
        <w:r w:rsidRPr="00235F38">
          <w:rPr>
            <w:rStyle w:val="Hyperlink"/>
            <w:rFonts w:ascii="Aparajita" w:hAnsi="Aparajita" w:cs="Aparajita"/>
            <w:color w:val="auto"/>
            <w:sz w:val="22"/>
            <w:szCs w:val="22"/>
          </w:rPr>
          <w:t>syncronicity6@gmail.com</w:t>
        </w:r>
      </w:hyperlink>
      <w:r w:rsidRPr="00235F38">
        <w:rPr>
          <w:rFonts w:ascii="Aparajita" w:hAnsi="Aparajita" w:cs="Aparajita"/>
          <w:sz w:val="22"/>
          <w:szCs w:val="22"/>
        </w:rPr>
        <w:t xml:space="preserve"> </w:t>
      </w:r>
    </w:p>
    <w:p w14:paraId="1BA806DD" w14:textId="77777777" w:rsidR="00A82560" w:rsidRPr="00235F38" w:rsidRDefault="00A82560" w:rsidP="00A82560">
      <w:pPr>
        <w:tabs>
          <w:tab w:val="left" w:pos="2670"/>
        </w:tabs>
        <w:rPr>
          <w:rFonts w:ascii="Aparajita" w:hAnsi="Aparajita" w:cs="Aparajita"/>
          <w:sz w:val="22"/>
          <w:szCs w:val="22"/>
        </w:rPr>
      </w:pPr>
      <w:r w:rsidRPr="00235F38">
        <w:rPr>
          <w:rFonts w:ascii="Aparajita" w:hAnsi="Aparajita" w:cs="Aparajita"/>
          <w:b/>
          <w:sz w:val="22"/>
          <w:szCs w:val="22"/>
        </w:rPr>
        <w:t xml:space="preserve">Assistant: </w:t>
      </w:r>
      <w:r w:rsidRPr="00235F38">
        <w:rPr>
          <w:rFonts w:ascii="Aparajita" w:hAnsi="Aparajita" w:cs="Aparajita"/>
          <w:sz w:val="22"/>
          <w:szCs w:val="22"/>
        </w:rPr>
        <w:t>Juanita Collins (713) 734-6338 (Home)</w:t>
      </w:r>
      <w:r w:rsidR="0035249C" w:rsidRPr="00235F38">
        <w:rPr>
          <w:rFonts w:ascii="Aparajita" w:hAnsi="Aparajita" w:cs="Aparajita"/>
          <w:sz w:val="22"/>
          <w:szCs w:val="22"/>
        </w:rPr>
        <w:t xml:space="preserve"> </w:t>
      </w:r>
      <w:r w:rsidRPr="00235F38">
        <w:rPr>
          <w:rFonts w:ascii="Aparajita" w:hAnsi="Aparajita" w:cs="Aparajita"/>
          <w:sz w:val="22"/>
          <w:szCs w:val="22"/>
        </w:rPr>
        <w:t xml:space="preserve">Email: </w:t>
      </w:r>
      <w:hyperlink r:id="rId7" w:history="1">
        <w:r w:rsidRPr="00235F38">
          <w:rPr>
            <w:rStyle w:val="Hyperlink"/>
            <w:rFonts w:ascii="Aparajita" w:hAnsi="Aparajita" w:cs="Aparajita"/>
            <w:color w:val="auto"/>
            <w:sz w:val="22"/>
            <w:szCs w:val="22"/>
          </w:rPr>
          <w:t>nitac@wt.net</w:t>
        </w:r>
      </w:hyperlink>
      <w:r w:rsidRPr="00235F38">
        <w:rPr>
          <w:rFonts w:ascii="Aparajita" w:hAnsi="Aparajita" w:cs="Aparajita"/>
          <w:sz w:val="22"/>
          <w:szCs w:val="22"/>
        </w:rPr>
        <w:t xml:space="preserve"> </w:t>
      </w:r>
    </w:p>
    <w:p w14:paraId="181C150B" w14:textId="77777777" w:rsidR="00A82560" w:rsidRPr="00235F38" w:rsidRDefault="00A82560" w:rsidP="00A82560">
      <w:pPr>
        <w:tabs>
          <w:tab w:val="left" w:pos="2670"/>
        </w:tabs>
        <w:rPr>
          <w:rFonts w:ascii="Aparajita" w:hAnsi="Aparajita" w:cs="Aparajit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143"/>
        <w:gridCol w:w="2164"/>
        <w:gridCol w:w="1527"/>
      </w:tblGrid>
      <w:tr w:rsidR="00577C22" w:rsidRPr="00577C22" w14:paraId="6A1729F5" w14:textId="77777777">
        <w:tc>
          <w:tcPr>
            <w:tcW w:w="0" w:type="auto"/>
            <w:shd w:val="clear" w:color="auto" w:fill="auto"/>
          </w:tcPr>
          <w:p w14:paraId="086008C9" w14:textId="77777777" w:rsidR="00A82560" w:rsidRPr="00577C22" w:rsidRDefault="00A82560" w:rsidP="001811B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>SATURDAY 5:00PM</w:t>
            </w:r>
          </w:p>
        </w:tc>
        <w:tc>
          <w:tcPr>
            <w:tcW w:w="2143" w:type="dxa"/>
            <w:shd w:val="clear" w:color="auto" w:fill="auto"/>
          </w:tcPr>
          <w:p w14:paraId="673DCCED" w14:textId="77777777" w:rsidR="00A82560" w:rsidRPr="00577C22" w:rsidRDefault="00A82560" w:rsidP="001811B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>SUNDAY 7:30AM</w:t>
            </w:r>
          </w:p>
        </w:tc>
        <w:tc>
          <w:tcPr>
            <w:tcW w:w="2164" w:type="dxa"/>
            <w:shd w:val="clear" w:color="auto" w:fill="auto"/>
          </w:tcPr>
          <w:p w14:paraId="48EB8BFF" w14:textId="77777777" w:rsidR="00A82560" w:rsidRPr="00577C22" w:rsidRDefault="00A82560" w:rsidP="001811B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>SUNDAY 10:00AM</w:t>
            </w:r>
          </w:p>
        </w:tc>
        <w:tc>
          <w:tcPr>
            <w:tcW w:w="0" w:type="auto"/>
            <w:shd w:val="clear" w:color="auto" w:fill="auto"/>
          </w:tcPr>
          <w:p w14:paraId="0F667EB2" w14:textId="77777777" w:rsidR="00A82560" w:rsidRPr="00577C22" w:rsidRDefault="00A82560" w:rsidP="001811B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>SUNDAY 12:15PM</w:t>
            </w:r>
          </w:p>
        </w:tc>
      </w:tr>
      <w:tr w:rsidR="00577C22" w:rsidRPr="00577C22" w14:paraId="71DA2792" w14:textId="77777777" w:rsidTr="00537D02">
        <w:trPr>
          <w:trHeight w:val="1745"/>
        </w:trPr>
        <w:tc>
          <w:tcPr>
            <w:tcW w:w="0" w:type="auto"/>
            <w:shd w:val="clear" w:color="auto" w:fill="auto"/>
          </w:tcPr>
          <w:p w14:paraId="36724C0E" w14:textId="469E7704" w:rsidR="008A642D" w:rsidRDefault="00F16765" w:rsidP="00964EA9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ber 6</w:t>
            </w:r>
          </w:p>
          <w:p w14:paraId="7987C7A6" w14:textId="18D28652" w:rsidR="00A62BAB" w:rsidRPr="007D1D3E" w:rsidRDefault="006662D8" w:rsidP="00964EA9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2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7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</w:t>
            </w:r>
            <w:r w:rsidR="00DD29D0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Sun Ordinary</w:t>
            </w:r>
          </w:p>
          <w:p w14:paraId="46F0885F" w14:textId="487AEEC1" w:rsidR="00E077EF" w:rsidRDefault="00E91197" w:rsidP="00E077E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Wanda Johnson</w:t>
            </w:r>
          </w:p>
          <w:p w14:paraId="6A51CB81" w14:textId="23425BF8" w:rsidR="002A5948" w:rsidRPr="00FF7DA5" w:rsidRDefault="00E91197" w:rsidP="00E077E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Lecia Lathan</w:t>
            </w:r>
          </w:p>
          <w:p w14:paraId="541963B0" w14:textId="0D82F323" w:rsidR="002840DB" w:rsidRPr="00FF7DA5" w:rsidRDefault="002840DB" w:rsidP="00E077E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FF7DA5"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633A92">
              <w:rPr>
                <w:rFonts w:ascii="Aparajita" w:hAnsi="Aparajita" w:cs="Aparajita"/>
                <w:sz w:val="20"/>
                <w:szCs w:val="20"/>
              </w:rPr>
              <w:t>Agnes Thompson</w:t>
            </w:r>
          </w:p>
          <w:p w14:paraId="7CBADD6F" w14:textId="1CCD82C5" w:rsidR="001B67F9" w:rsidRPr="00BE5CE2" w:rsidRDefault="00BE5CE2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2143" w:type="dxa"/>
            <w:shd w:val="clear" w:color="auto" w:fill="auto"/>
          </w:tcPr>
          <w:p w14:paraId="6F630BA5" w14:textId="0162B57A" w:rsidR="004A7B36" w:rsidRPr="00FF7DA5" w:rsidRDefault="00F16765" w:rsidP="005C12A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ber 7</w:t>
            </w:r>
          </w:p>
          <w:p w14:paraId="4DC60768" w14:textId="50C7D9DF" w:rsidR="00E077EF" w:rsidRPr="007D1D3E" w:rsidRDefault="006662D8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2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7</w:t>
            </w:r>
            <w:r w:rsidR="00B21E28" w:rsidRP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DD29D0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Sun Ordinary</w:t>
            </w:r>
          </w:p>
          <w:p w14:paraId="09C026C2" w14:textId="71ADCA25" w:rsidR="00246E3E" w:rsidRPr="00FF7DA5" w:rsidRDefault="002A0EBD" w:rsidP="00246E3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Juanita Collins</w:t>
            </w:r>
          </w:p>
          <w:p w14:paraId="2C4E3844" w14:textId="305BBC65" w:rsidR="00E077EF" w:rsidRPr="00FB3361" w:rsidRDefault="00E97B16" w:rsidP="00E077EF">
            <w:pPr>
              <w:tabs>
                <w:tab w:val="center" w:pos="963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FB3361">
              <w:rPr>
                <w:rFonts w:ascii="Aparajita" w:hAnsi="Aparajita" w:cs="Aparajita"/>
                <w:sz w:val="20"/>
                <w:szCs w:val="20"/>
              </w:rPr>
              <w:t>Annie Robertson</w:t>
            </w:r>
          </w:p>
          <w:p w14:paraId="6332282F" w14:textId="3AAF6319" w:rsidR="00A82560" w:rsidRPr="00FF7DA5" w:rsidRDefault="00C80656" w:rsidP="00E077EF">
            <w:pPr>
              <w:tabs>
                <w:tab w:val="center" w:pos="963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FF7DA5">
              <w:rPr>
                <w:rFonts w:ascii="Aparajita" w:hAnsi="Aparajita" w:cs="Aparajita"/>
                <w:sz w:val="20"/>
                <w:szCs w:val="20"/>
              </w:rPr>
              <w:t>©</w:t>
            </w:r>
            <w:r w:rsidR="00CE11E2">
              <w:rPr>
                <w:rFonts w:ascii="Aparajita" w:hAnsi="Aparajita" w:cs="Aparajita"/>
                <w:sz w:val="20"/>
                <w:szCs w:val="20"/>
              </w:rPr>
              <w:t xml:space="preserve"> David Jones</w:t>
            </w:r>
          </w:p>
          <w:p w14:paraId="163C7888" w14:textId="7B020BE3" w:rsidR="001B137C" w:rsidRPr="008C21D6" w:rsidRDefault="00BE5CE2" w:rsidP="0041649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7030A0"/>
                <w:sz w:val="20"/>
                <w:szCs w:val="20"/>
              </w:rPr>
            </w:pPr>
            <w:r w:rsidRPr="00BE5CE2"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2164" w:type="dxa"/>
            <w:shd w:val="clear" w:color="auto" w:fill="auto"/>
          </w:tcPr>
          <w:p w14:paraId="0DB5247E" w14:textId="3DA263E0" w:rsidR="004A4F1B" w:rsidRDefault="00F16765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ber 7</w:t>
            </w:r>
          </w:p>
          <w:p w14:paraId="49994527" w14:textId="77777777" w:rsidR="005E56FD" w:rsidRDefault="005E56FD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</w:p>
          <w:p w14:paraId="1BA0C879" w14:textId="6CC9BA22" w:rsidR="00134991" w:rsidRDefault="005E56FD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Mesoma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Mgbemeje</w:t>
            </w:r>
            <w:proofErr w:type="spellEnd"/>
          </w:p>
          <w:p w14:paraId="19DE6F1B" w14:textId="48951DB0" w:rsidR="00B21E28" w:rsidRPr="005438C8" w:rsidRDefault="005438C8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438C8">
              <w:rPr>
                <w:rFonts w:ascii="Aparajita" w:hAnsi="Aparajita" w:cs="Aparajita"/>
                <w:sz w:val="20"/>
                <w:szCs w:val="20"/>
              </w:rPr>
              <w:t>Christine Roberts</w:t>
            </w:r>
          </w:p>
          <w:p w14:paraId="221205DC" w14:textId="3FD8A470" w:rsidR="00D86437" w:rsidRPr="005438C8" w:rsidRDefault="005E56FD" w:rsidP="004A4F1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134991">
              <w:rPr>
                <w:rFonts w:ascii="Aparajita" w:hAnsi="Aparajita" w:cs="Aparajita"/>
                <w:sz w:val="20"/>
                <w:szCs w:val="20"/>
              </w:rPr>
              <w:t>Mike Forte’</w:t>
            </w:r>
          </w:p>
          <w:p w14:paraId="42C0562B" w14:textId="5CA8088D" w:rsidR="006662D8" w:rsidRPr="00964EA9" w:rsidRDefault="00134991" w:rsidP="005E56FD">
            <w:pPr>
              <w:tabs>
                <w:tab w:val="left" w:pos="2670"/>
              </w:tabs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1C144EF5" w14:textId="663977D7" w:rsidR="00363891" w:rsidRPr="00BE5CE2" w:rsidRDefault="00BE5CE2" w:rsidP="002840D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0" w:type="auto"/>
            <w:shd w:val="clear" w:color="auto" w:fill="auto"/>
          </w:tcPr>
          <w:p w14:paraId="55AB275D" w14:textId="4DF7010E" w:rsidR="00363891" w:rsidRDefault="00F16765" w:rsidP="00134991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ber 7</w:t>
            </w:r>
          </w:p>
          <w:p w14:paraId="17F05758" w14:textId="77777777" w:rsidR="00134991" w:rsidRPr="00134991" w:rsidRDefault="00134991" w:rsidP="00134991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</w:p>
          <w:p w14:paraId="79C17F4E" w14:textId="77777777" w:rsidR="00134991" w:rsidRDefault="008D23B8" w:rsidP="00134991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 xml:space="preserve">JoAnn </w:t>
            </w:r>
            <w:proofErr w:type="spellStart"/>
            <w:r w:rsidRPr="00577C22">
              <w:rPr>
                <w:rFonts w:ascii="Aparajita" w:hAnsi="Aparajita" w:cs="Aparajita"/>
                <w:sz w:val="20"/>
                <w:szCs w:val="20"/>
              </w:rPr>
              <w:t>Burbridge</w:t>
            </w:r>
            <w:proofErr w:type="spellEnd"/>
          </w:p>
          <w:p w14:paraId="420177D6" w14:textId="543E6BFC" w:rsidR="00134991" w:rsidRPr="009506BF" w:rsidRDefault="00134991" w:rsidP="00134991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9506BF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Pr="009506BF">
              <w:rPr>
                <w:rFonts w:ascii="Aparajita" w:hAnsi="Aparajita" w:cs="Aparajita"/>
                <w:sz w:val="20"/>
                <w:szCs w:val="20"/>
              </w:rPr>
              <w:t>Ashley Hall</w:t>
            </w:r>
          </w:p>
          <w:p w14:paraId="55322914" w14:textId="60596EEA" w:rsidR="000D465B" w:rsidRPr="00BE5CE2" w:rsidRDefault="00EC1562" w:rsidP="00134991">
            <w:pPr>
              <w:tabs>
                <w:tab w:val="left" w:pos="2670"/>
              </w:tabs>
              <w:rPr>
                <w:rFonts w:ascii="Aparajita" w:hAnsi="Aparajita" w:cs="Aparajita"/>
                <w:color w:val="00B05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</w:t>
            </w:r>
            <w:r w:rsidR="00E142F6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9506BF">
              <w:rPr>
                <w:rFonts w:ascii="Aparajita" w:hAnsi="Aparajita" w:cs="Aparajita"/>
                <w:sz w:val="20"/>
                <w:szCs w:val="20"/>
              </w:rPr>
              <w:t>Anthony Brown</w:t>
            </w:r>
          </w:p>
          <w:p w14:paraId="26FDCE25" w14:textId="437DEC9E" w:rsidR="00577C22" w:rsidRPr="00BE5CE2" w:rsidRDefault="00BE5CE2" w:rsidP="0041649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</w:tr>
      <w:tr w:rsidR="00577C22" w:rsidRPr="00577C22" w14:paraId="019E3023" w14:textId="77777777">
        <w:tc>
          <w:tcPr>
            <w:tcW w:w="0" w:type="auto"/>
            <w:shd w:val="clear" w:color="auto" w:fill="auto"/>
          </w:tcPr>
          <w:p w14:paraId="26237C5B" w14:textId="50CC5CA0" w:rsidR="004A7B36" w:rsidRPr="00577C22" w:rsidRDefault="00F16765" w:rsidP="004A7B3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>ber 1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3</w:t>
            </w:r>
          </w:p>
          <w:p w14:paraId="4C1AF9E4" w14:textId="00989D24" w:rsidR="00D926FE" w:rsidRPr="007D1D3E" w:rsidRDefault="006662D8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2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8</w:t>
            </w:r>
            <w:r w:rsidR="00B21E28" w:rsidRP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DD29D0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Sun Ordinary</w:t>
            </w:r>
          </w:p>
          <w:p w14:paraId="606DDE71" w14:textId="25526FDB" w:rsidR="005D1466" w:rsidRPr="00577C22" w:rsidRDefault="00E91197" w:rsidP="00E7626A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Walter Lewis</w:t>
            </w:r>
          </w:p>
          <w:p w14:paraId="2412F33E" w14:textId="30848F19" w:rsidR="00FA67E7" w:rsidRPr="00577C22" w:rsidRDefault="00E91197" w:rsidP="00E7626A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Elaine Lewis</w:t>
            </w:r>
          </w:p>
          <w:p w14:paraId="01C4E67F" w14:textId="20825C3D" w:rsidR="00C93B65" w:rsidRPr="00577C22" w:rsidRDefault="00E87019" w:rsidP="00C93B6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>©</w:t>
            </w:r>
            <w:r w:rsidR="003D2FC4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="00E91197">
              <w:rPr>
                <w:rFonts w:ascii="Aparajita" w:hAnsi="Aparajita" w:cs="Aparajita"/>
                <w:sz w:val="20"/>
                <w:szCs w:val="20"/>
              </w:rPr>
              <w:t>Elexis</w:t>
            </w:r>
            <w:proofErr w:type="spellEnd"/>
            <w:r w:rsidR="00E91197">
              <w:rPr>
                <w:rFonts w:ascii="Aparajita" w:hAnsi="Aparajita" w:cs="Aparajita"/>
                <w:sz w:val="20"/>
                <w:szCs w:val="20"/>
              </w:rPr>
              <w:t xml:space="preserve"> Robinson</w:t>
            </w:r>
            <w:r w:rsidRPr="00577C22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71FB7807" w14:textId="3852B533" w:rsidR="001B67F9" w:rsidRPr="008A642D" w:rsidRDefault="00BE554C" w:rsidP="008A642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2143" w:type="dxa"/>
            <w:shd w:val="clear" w:color="auto" w:fill="auto"/>
          </w:tcPr>
          <w:p w14:paraId="61255A2B" w14:textId="10970BEC" w:rsidR="008A642D" w:rsidRDefault="00F16765" w:rsidP="00F524C1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4</w:t>
            </w:r>
          </w:p>
          <w:p w14:paraId="129136EB" w14:textId="544DD673" w:rsidR="00F5333D" w:rsidRPr="008A642D" w:rsidRDefault="006662D8" w:rsidP="006662D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2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8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DD29D0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Sun Ordinary</w:t>
            </w:r>
            <w:r w:rsidR="006D1CD5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/ KPC</w:t>
            </w:r>
          </w:p>
          <w:p w14:paraId="1B626DC0" w14:textId="79EFA03A" w:rsidR="00FB3361" w:rsidRDefault="006D1CD5" w:rsidP="006D1CD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Felecia Ward</w:t>
            </w:r>
          </w:p>
          <w:p w14:paraId="78E2CE33" w14:textId="66DB4AFB" w:rsidR="006D1CD5" w:rsidRPr="00FF100D" w:rsidRDefault="006D1CD5" w:rsidP="006D1CD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Rica Eaglin</w:t>
            </w:r>
          </w:p>
          <w:p w14:paraId="7430B0BA" w14:textId="348A8260" w:rsidR="00FB3361" w:rsidRPr="00FF100D" w:rsidRDefault="004100FE" w:rsidP="00FB3361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FF100D">
              <w:rPr>
                <w:rFonts w:ascii="Aparajita" w:hAnsi="Aparajita" w:cs="Aparajita"/>
                <w:sz w:val="20"/>
                <w:szCs w:val="20"/>
              </w:rPr>
              <w:t>©</w:t>
            </w:r>
            <w:r w:rsidR="006D1CD5">
              <w:rPr>
                <w:rFonts w:ascii="Aparajita" w:hAnsi="Aparajita" w:cs="Aparajita"/>
                <w:sz w:val="20"/>
                <w:szCs w:val="20"/>
              </w:rPr>
              <w:t xml:space="preserve"> Joanne Henderson</w:t>
            </w:r>
            <w:r w:rsidR="004C44CF" w:rsidRPr="00FF100D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0BD1AF5C" w14:textId="1C951A11" w:rsidR="00F354DB" w:rsidRPr="00577C22" w:rsidRDefault="00F354DB" w:rsidP="00E142F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</w:p>
          <w:p w14:paraId="60D104E7" w14:textId="43D50852" w:rsidR="005A2DE9" w:rsidRPr="00577C22" w:rsidRDefault="00BE554C" w:rsidP="00537D0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  <w:p w14:paraId="08456527" w14:textId="06712D99" w:rsidR="008A5378" w:rsidRPr="008C21D6" w:rsidRDefault="008A5378" w:rsidP="00537D0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7030A0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14:paraId="1E6A89D1" w14:textId="7F5BBE8B" w:rsidR="008A642D" w:rsidRDefault="00F16765" w:rsidP="008A642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4</w:t>
            </w:r>
          </w:p>
          <w:p w14:paraId="29ABE780" w14:textId="77777777" w:rsidR="001A02F4" w:rsidRDefault="001A02F4" w:rsidP="001A02F4">
            <w:pPr>
              <w:tabs>
                <w:tab w:val="left" w:pos="645"/>
                <w:tab w:val="center" w:pos="974"/>
                <w:tab w:val="left" w:pos="2670"/>
              </w:tabs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ab/>
            </w:r>
          </w:p>
          <w:p w14:paraId="53BCB147" w14:textId="4C834D2C" w:rsidR="00F158C4" w:rsidRDefault="00134991" w:rsidP="00134991">
            <w:pPr>
              <w:tabs>
                <w:tab w:val="left" w:pos="645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Lauretta Abram</w:t>
            </w:r>
          </w:p>
          <w:p w14:paraId="2D906EE5" w14:textId="6CCFE26A" w:rsidR="001A02F4" w:rsidRDefault="00134991" w:rsidP="001A02F4">
            <w:pPr>
              <w:tabs>
                <w:tab w:val="left" w:pos="645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Vera Olivier-Caine</w:t>
            </w:r>
          </w:p>
          <w:p w14:paraId="067BA85B" w14:textId="78D68B8A" w:rsidR="001A02F4" w:rsidRPr="00F158C4" w:rsidRDefault="00EC1562" w:rsidP="00F158C4">
            <w:pPr>
              <w:tabs>
                <w:tab w:val="left" w:pos="645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F158C4">
              <w:rPr>
                <w:rFonts w:ascii="Aparajita" w:hAnsi="Aparajita" w:cs="Aparajita"/>
                <w:sz w:val="20"/>
                <w:szCs w:val="20"/>
              </w:rPr>
              <w:t>©</w:t>
            </w:r>
            <w:r w:rsidR="001A02F4" w:rsidRPr="00F158C4">
              <w:rPr>
                <w:rFonts w:ascii="Aparajita" w:hAnsi="Aparajita" w:cs="Aparajita"/>
                <w:sz w:val="20"/>
                <w:szCs w:val="20"/>
              </w:rPr>
              <w:t xml:space="preserve"> Joyce Tyler</w:t>
            </w:r>
            <w:r w:rsidR="00F158C4" w:rsidRPr="00F158C4">
              <w:rPr>
                <w:rFonts w:ascii="Aparajita" w:hAnsi="Aparajita" w:cs="Aparajita"/>
                <w:sz w:val="20"/>
                <w:szCs w:val="20"/>
              </w:rPr>
              <w:t>-</w:t>
            </w:r>
            <w:r w:rsidR="001A02F4" w:rsidRPr="00F158C4">
              <w:rPr>
                <w:rFonts w:ascii="Aparajita" w:hAnsi="Aparajita" w:cs="Aparajita"/>
                <w:sz w:val="20"/>
                <w:szCs w:val="20"/>
              </w:rPr>
              <w:t>Williams</w:t>
            </w:r>
          </w:p>
          <w:p w14:paraId="08E9E2B0" w14:textId="77777777" w:rsidR="00F158C4" w:rsidRDefault="00FF100D" w:rsidP="001A02F4">
            <w:pPr>
              <w:tabs>
                <w:tab w:val="left" w:pos="645"/>
                <w:tab w:val="center" w:pos="974"/>
                <w:tab w:val="left" w:pos="2670"/>
              </w:tabs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124BE407" w14:textId="0FAA3103" w:rsidR="00363891" w:rsidRPr="00E142F6" w:rsidRDefault="00BE554C" w:rsidP="00F158C4">
            <w:pPr>
              <w:tabs>
                <w:tab w:val="left" w:pos="645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0" w:type="auto"/>
            <w:shd w:val="clear" w:color="auto" w:fill="auto"/>
          </w:tcPr>
          <w:p w14:paraId="466B5782" w14:textId="08AC5DD2" w:rsidR="008A642D" w:rsidRDefault="00F16765" w:rsidP="00DD29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4</w:t>
            </w:r>
          </w:p>
          <w:p w14:paraId="6087C6CB" w14:textId="3913BDEF" w:rsidR="008D23B8" w:rsidRPr="00B26FFE" w:rsidRDefault="00653B73" w:rsidP="001D296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</w:rPr>
              <w:t xml:space="preserve">      </w:t>
            </w:r>
          </w:p>
          <w:p w14:paraId="374C8381" w14:textId="51C56714" w:rsidR="008D23B8" w:rsidRDefault="00B46A16" w:rsidP="008D23B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Ra-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Faiel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Russell</w:t>
            </w:r>
          </w:p>
          <w:p w14:paraId="6200FC7E" w14:textId="5AE366C8" w:rsidR="009506BF" w:rsidRPr="00577C22" w:rsidRDefault="009506BF" w:rsidP="008D23B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Yvonne Randle</w:t>
            </w:r>
          </w:p>
          <w:p w14:paraId="73086843" w14:textId="5555DA5D" w:rsidR="008D23B8" w:rsidRPr="008D0616" w:rsidRDefault="005C0C6B" w:rsidP="008D23B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8D0616"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0477FE">
              <w:rPr>
                <w:rFonts w:ascii="Aparajita" w:hAnsi="Aparajita" w:cs="Aparajita"/>
                <w:sz w:val="20"/>
                <w:szCs w:val="20"/>
              </w:rPr>
              <w:t>Connie House</w:t>
            </w:r>
          </w:p>
          <w:p w14:paraId="4969F9BA" w14:textId="780FFADC" w:rsidR="00577C22" w:rsidRPr="008C21D6" w:rsidRDefault="00BE554C" w:rsidP="008D23B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7030A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</w:tr>
      <w:tr w:rsidR="00577C22" w:rsidRPr="00577C22" w14:paraId="14135FD2" w14:textId="77777777">
        <w:tc>
          <w:tcPr>
            <w:tcW w:w="0" w:type="auto"/>
            <w:shd w:val="clear" w:color="auto" w:fill="auto"/>
          </w:tcPr>
          <w:p w14:paraId="5D3C9E9F" w14:textId="3CD4722B" w:rsidR="00937005" w:rsidRPr="00577C22" w:rsidRDefault="00D44AF3" w:rsidP="0041649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 </w:t>
            </w:r>
            <w:r w:rsidR="00F16765"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 w:rsidR="00F16765">
              <w:rPr>
                <w:rFonts w:ascii="Aparajita" w:hAnsi="Aparajita" w:cs="Aparajita"/>
                <w:sz w:val="20"/>
                <w:szCs w:val="20"/>
                <w:u w:val="single"/>
              </w:rPr>
              <w:t>20</w:t>
            </w:r>
          </w:p>
          <w:p w14:paraId="07745DA5" w14:textId="07CE640A" w:rsidR="00DC1302" w:rsidRPr="007D1D3E" w:rsidRDefault="006662D8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2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9</w:t>
            </w:r>
            <w:r w:rsidR="00B21E28" w:rsidRP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DD29D0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Sun Ordinary</w:t>
            </w:r>
          </w:p>
          <w:p w14:paraId="0FB4B984" w14:textId="2BCD73AF" w:rsidR="002840DB" w:rsidRDefault="005B2946" w:rsidP="00633A9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Mable Dyer</w:t>
            </w:r>
          </w:p>
          <w:p w14:paraId="26D10292" w14:textId="77777777" w:rsidR="00633A92" w:rsidRDefault="00633A92" w:rsidP="00633A9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Karen Higgins</w:t>
            </w:r>
          </w:p>
          <w:p w14:paraId="3B5C582E" w14:textId="78B94C23" w:rsidR="00633A92" w:rsidRPr="00577C22" w:rsidRDefault="00633A92" w:rsidP="00633A9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 Shirley Foreman</w:t>
            </w:r>
          </w:p>
          <w:p w14:paraId="6A16E334" w14:textId="297F4E79" w:rsidR="001C0965" w:rsidRPr="00F236AE" w:rsidRDefault="00BE554C" w:rsidP="00246E3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FF000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2143" w:type="dxa"/>
            <w:shd w:val="clear" w:color="auto" w:fill="auto"/>
          </w:tcPr>
          <w:p w14:paraId="64808051" w14:textId="614B964E" w:rsidR="001B67F9" w:rsidRPr="00577C22" w:rsidRDefault="00F16765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>ber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 21</w:t>
            </w:r>
          </w:p>
          <w:p w14:paraId="4D036245" w14:textId="359A5C7C" w:rsidR="00CA34B4" w:rsidRDefault="006662D8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2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9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</w:t>
            </w:r>
            <w:r w:rsidR="00DD29D0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Sun Ordinary</w:t>
            </w:r>
          </w:p>
          <w:p w14:paraId="05B9EF16" w14:textId="753679C5" w:rsidR="00FF100D" w:rsidRDefault="002A0EBD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Sheila Harris</w:t>
            </w:r>
          </w:p>
          <w:p w14:paraId="1F21BA5A" w14:textId="1CBDC205" w:rsidR="00EE45AA" w:rsidRPr="00577C22" w:rsidRDefault="002A0EBD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Tywanna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Navy</w:t>
            </w:r>
          </w:p>
          <w:p w14:paraId="7153DD68" w14:textId="7E374683" w:rsidR="00B033C6" w:rsidRPr="00BE5CE2" w:rsidRDefault="005C0C6B" w:rsidP="00E9173C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00B05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BE5CE2" w:rsidRPr="00FF100D">
              <w:rPr>
                <w:rFonts w:ascii="Aparajita" w:hAnsi="Aparajita" w:cs="Aparajita"/>
                <w:sz w:val="20"/>
                <w:szCs w:val="20"/>
              </w:rPr>
              <w:t>Annie Robertson</w:t>
            </w:r>
          </w:p>
          <w:p w14:paraId="772DA3E6" w14:textId="5C0424C6" w:rsidR="00081252" w:rsidRPr="00577C22" w:rsidRDefault="00BE554C" w:rsidP="000F40F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2164" w:type="dxa"/>
            <w:shd w:val="clear" w:color="auto" w:fill="auto"/>
          </w:tcPr>
          <w:p w14:paraId="61CBF1DB" w14:textId="21EE4419" w:rsidR="00081252" w:rsidRDefault="00F16765" w:rsidP="00F201F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21</w:t>
            </w:r>
          </w:p>
          <w:p w14:paraId="18911DC3" w14:textId="15C13A89" w:rsidR="000477FE" w:rsidRDefault="005E56FD" w:rsidP="002A594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Charlotte Black</w:t>
            </w:r>
          </w:p>
          <w:p w14:paraId="704FB629" w14:textId="3D0C366F" w:rsidR="000477FE" w:rsidRDefault="000477FE" w:rsidP="002A594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Felecia Ward</w:t>
            </w:r>
          </w:p>
          <w:p w14:paraId="449CF49A" w14:textId="40568F79" w:rsidR="000477FE" w:rsidRDefault="00F5333D" w:rsidP="005E56F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</w:t>
            </w:r>
            <w:r w:rsidR="005E56FD">
              <w:rPr>
                <w:rFonts w:ascii="Aparajita" w:hAnsi="Aparajita" w:cs="Aparajita"/>
                <w:sz w:val="20"/>
                <w:szCs w:val="20"/>
              </w:rPr>
              <w:t xml:space="preserve"> Mary </w:t>
            </w:r>
            <w:proofErr w:type="spellStart"/>
            <w:r w:rsidR="005E56FD">
              <w:rPr>
                <w:rFonts w:ascii="Aparajita" w:hAnsi="Aparajita" w:cs="Aparajita"/>
                <w:sz w:val="20"/>
                <w:szCs w:val="20"/>
              </w:rPr>
              <w:t>Sias</w:t>
            </w:r>
            <w:proofErr w:type="spellEnd"/>
          </w:p>
          <w:p w14:paraId="0B767151" w14:textId="54609827" w:rsidR="00363891" w:rsidRPr="000477FE" w:rsidRDefault="00BE554C" w:rsidP="000477F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0" w:type="auto"/>
            <w:shd w:val="clear" w:color="auto" w:fill="auto"/>
          </w:tcPr>
          <w:p w14:paraId="07CB9F61" w14:textId="30F264AC" w:rsidR="000F40FE" w:rsidRDefault="00F16765" w:rsidP="000F40F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6662D8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21</w:t>
            </w:r>
          </w:p>
          <w:p w14:paraId="39B1ED9E" w14:textId="0111DBE6" w:rsidR="006662D8" w:rsidRPr="002A0EBD" w:rsidRDefault="002A0EBD" w:rsidP="002A0EB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Anthony Brown</w:t>
            </w:r>
          </w:p>
          <w:p w14:paraId="4817D1E0" w14:textId="77777777" w:rsidR="00B12BAF" w:rsidRDefault="00B12BAF" w:rsidP="0010790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Stacie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Boisseau</w:t>
            </w:r>
            <w:proofErr w:type="spellEnd"/>
          </w:p>
          <w:p w14:paraId="3C4FCF34" w14:textId="0740A164" w:rsidR="008D23B8" w:rsidRPr="00577C22" w:rsidRDefault="00781B45" w:rsidP="0010790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Mikayla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Peugh</w:t>
            </w:r>
            <w:proofErr w:type="spellEnd"/>
            <w:r w:rsidR="00B12BAF">
              <w:rPr>
                <w:rFonts w:ascii="Aparajita" w:hAnsi="Aparajita" w:cs="Aparajita"/>
                <w:sz w:val="20"/>
                <w:szCs w:val="20"/>
              </w:rPr>
              <w:t>.</w:t>
            </w:r>
          </w:p>
          <w:p w14:paraId="7C0A9411" w14:textId="0F53C467" w:rsidR="008D23B8" w:rsidRDefault="008D23B8" w:rsidP="00B46A1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</w:p>
          <w:p w14:paraId="010B2540" w14:textId="06D24A7F" w:rsidR="00107903" w:rsidRPr="00577C22" w:rsidRDefault="00107903" w:rsidP="0008125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</w:p>
          <w:p w14:paraId="10A48F1F" w14:textId="3719A238" w:rsidR="00577C22" w:rsidRPr="00F236AE" w:rsidRDefault="00BE554C" w:rsidP="0008125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FF000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</w:tr>
      <w:tr w:rsidR="00577C22" w:rsidRPr="00577C22" w14:paraId="15C888FA" w14:textId="77777777">
        <w:tc>
          <w:tcPr>
            <w:tcW w:w="0" w:type="auto"/>
            <w:shd w:val="clear" w:color="auto" w:fill="auto"/>
          </w:tcPr>
          <w:p w14:paraId="205B60AB" w14:textId="65DCCBF0" w:rsidR="00037BE7" w:rsidRDefault="00EA0C7A" w:rsidP="00037BE7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proofErr w:type="gramStart"/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>ber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 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27</w:t>
            </w:r>
            <w:proofErr w:type="gramEnd"/>
          </w:p>
          <w:p w14:paraId="0B5B22ED" w14:textId="33610873" w:rsidR="00DC1302" w:rsidRPr="00037BE7" w:rsidRDefault="00B21E28" w:rsidP="00037BE7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30</w:t>
            </w:r>
            <w:r w:rsidR="004A4F1B" w:rsidRPr="004A4F1B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8A642D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Sun</w:t>
            </w:r>
            <w:r w:rsidR="00BE554C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Ordinary</w:t>
            </w:r>
            <w:r w:rsidR="008A642D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</w:t>
            </w:r>
          </w:p>
          <w:p w14:paraId="48B9DE3A" w14:textId="1FFB280F" w:rsidR="00F24C92" w:rsidRPr="003449CB" w:rsidRDefault="00633A92" w:rsidP="002840D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Elaine Lewis</w:t>
            </w:r>
          </w:p>
          <w:p w14:paraId="4B506D3F" w14:textId="5A4FF946" w:rsidR="002A5948" w:rsidRPr="008A642D" w:rsidRDefault="005B2946" w:rsidP="002840D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Mike Forte’</w:t>
            </w:r>
          </w:p>
          <w:p w14:paraId="6CBDE575" w14:textId="0389D61A" w:rsidR="00037BE7" w:rsidRPr="008A642D" w:rsidRDefault="008A642D" w:rsidP="002840D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633A92">
              <w:rPr>
                <w:rFonts w:ascii="Aparajita" w:hAnsi="Aparajita" w:cs="Aparajita"/>
                <w:sz w:val="20"/>
                <w:szCs w:val="20"/>
              </w:rPr>
              <w:t>Walter Lewis</w:t>
            </w:r>
          </w:p>
          <w:p w14:paraId="2BCDBE4E" w14:textId="79B342CA" w:rsidR="00465E32" w:rsidRPr="00F236AE" w:rsidRDefault="006F51F2" w:rsidP="00825B6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 </w:t>
            </w:r>
            <w:r w:rsidR="00BE554C"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2143" w:type="dxa"/>
            <w:shd w:val="clear" w:color="auto" w:fill="auto"/>
          </w:tcPr>
          <w:p w14:paraId="30CC64A7" w14:textId="2E77861F" w:rsidR="00B72655" w:rsidRPr="0046575A" w:rsidRDefault="00C13CD7" w:rsidP="001B026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 w:rsidR="00EA0C7A">
              <w:rPr>
                <w:rFonts w:ascii="Aparajita" w:hAnsi="Aparajita" w:cs="Aparajita"/>
                <w:sz w:val="20"/>
                <w:szCs w:val="20"/>
                <w:u w:val="single"/>
              </w:rPr>
              <w:t>28</w:t>
            </w:r>
          </w:p>
          <w:p w14:paraId="38CBB09A" w14:textId="5F57DFFF" w:rsidR="007A0D3D" w:rsidRPr="00F236AE" w:rsidRDefault="00B21E28" w:rsidP="00E67E14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30</w:t>
            </w:r>
            <w:r w:rsidR="004A4F1B" w:rsidRPr="004A4F1B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8A642D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</w:t>
            </w:r>
            <w:r w:rsidR="00E142F6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Sun</w:t>
            </w:r>
            <w:r w:rsidR="00BE554C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Ordinary</w:t>
            </w:r>
          </w:p>
          <w:p w14:paraId="6F381E51" w14:textId="0333E70B" w:rsidR="008B2A53" w:rsidRPr="00577C22" w:rsidRDefault="00CA744C" w:rsidP="00CA744C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eorgia J</w:t>
            </w:r>
            <w:r w:rsidR="001A02F4">
              <w:rPr>
                <w:rFonts w:ascii="Aparajita" w:hAnsi="Aparajita" w:cs="Aparajita"/>
                <w:sz w:val="20"/>
                <w:szCs w:val="20"/>
              </w:rPr>
              <w:t>ohnson</w:t>
            </w:r>
          </w:p>
          <w:p w14:paraId="66565C4C" w14:textId="00B39876" w:rsidR="00F067FD" w:rsidRDefault="0092677C" w:rsidP="007A0D3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F158C4">
              <w:rPr>
                <w:rFonts w:ascii="Aparajita" w:hAnsi="Aparajita" w:cs="Aparajita"/>
                <w:sz w:val="20"/>
                <w:szCs w:val="20"/>
              </w:rPr>
              <w:t>David Jones</w:t>
            </w:r>
          </w:p>
          <w:p w14:paraId="40A852AE" w14:textId="43E00A65" w:rsidR="001A02F4" w:rsidRPr="00577C22" w:rsidRDefault="001A02F4" w:rsidP="007A0D3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Ezzard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Sam</w:t>
            </w:r>
          </w:p>
          <w:p w14:paraId="6CA29EB5" w14:textId="014F9D47" w:rsidR="00577C22" w:rsidRPr="00F236AE" w:rsidRDefault="00BE554C" w:rsidP="0046575A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2164" w:type="dxa"/>
            <w:shd w:val="clear" w:color="auto" w:fill="auto"/>
          </w:tcPr>
          <w:p w14:paraId="56506765" w14:textId="69EC33DC" w:rsidR="001B0263" w:rsidRDefault="00C13CD7" w:rsidP="007C766C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 w:rsidR="00EA0C7A">
              <w:rPr>
                <w:rFonts w:ascii="Aparajita" w:hAnsi="Aparajita" w:cs="Aparajita"/>
                <w:sz w:val="20"/>
                <w:szCs w:val="20"/>
                <w:u w:val="single"/>
              </w:rPr>
              <w:t>28</w:t>
            </w:r>
          </w:p>
          <w:p w14:paraId="5A5EC6E9" w14:textId="6F478BC3" w:rsidR="00EC1562" w:rsidRDefault="00C13CD7" w:rsidP="00C13CD7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</w:rPr>
              <w:t>[YSM]</w:t>
            </w:r>
          </w:p>
          <w:p w14:paraId="26C9A4B6" w14:textId="20838DC1" w:rsidR="00C13CD7" w:rsidRPr="00C13CD7" w:rsidRDefault="00C13CD7" w:rsidP="00C13CD7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C13CD7">
              <w:rPr>
                <w:rFonts w:ascii="Aparajita" w:hAnsi="Aparajita" w:cs="Aparajita"/>
                <w:sz w:val="20"/>
                <w:szCs w:val="20"/>
              </w:rPr>
              <w:t>Mesoma</w:t>
            </w:r>
            <w:proofErr w:type="spellEnd"/>
            <w:r w:rsidRPr="00C13CD7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C13CD7">
              <w:rPr>
                <w:rFonts w:ascii="Aparajita" w:hAnsi="Aparajita" w:cs="Aparajita"/>
                <w:sz w:val="20"/>
                <w:szCs w:val="20"/>
              </w:rPr>
              <w:t>Mgbemege</w:t>
            </w:r>
            <w:proofErr w:type="spellEnd"/>
          </w:p>
          <w:p w14:paraId="45081433" w14:textId="26F05FE4" w:rsidR="00B324EB" w:rsidRDefault="00C13CD7" w:rsidP="00EC156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Mikayla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Peugh</w:t>
            </w:r>
            <w:proofErr w:type="spellEnd"/>
          </w:p>
          <w:p w14:paraId="4C91C87E" w14:textId="36091395" w:rsidR="00D633B5" w:rsidRPr="00577C22" w:rsidRDefault="00107903" w:rsidP="00EC1562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</w:t>
            </w:r>
            <w:r w:rsidR="002D7BF1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C13CD7">
              <w:rPr>
                <w:rFonts w:ascii="Aparajita" w:hAnsi="Aparajita" w:cs="Aparajita"/>
                <w:sz w:val="20"/>
                <w:szCs w:val="20"/>
              </w:rPr>
              <w:t xml:space="preserve">Jordan </w:t>
            </w:r>
            <w:proofErr w:type="spellStart"/>
            <w:r w:rsidR="00C13CD7">
              <w:rPr>
                <w:rFonts w:ascii="Aparajita" w:hAnsi="Aparajita" w:cs="Aparajita"/>
                <w:sz w:val="20"/>
                <w:szCs w:val="20"/>
              </w:rPr>
              <w:t>Syndor</w:t>
            </w:r>
            <w:proofErr w:type="spellEnd"/>
          </w:p>
          <w:p w14:paraId="2BD2B78C" w14:textId="7A53FAFF" w:rsidR="00577C22" w:rsidRPr="00F236AE" w:rsidRDefault="00BE554C" w:rsidP="002840D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0" w:type="auto"/>
            <w:shd w:val="clear" w:color="auto" w:fill="auto"/>
          </w:tcPr>
          <w:p w14:paraId="249B2BCD" w14:textId="18383EB6" w:rsidR="00E67E14" w:rsidRPr="00577C22" w:rsidRDefault="00EA0C7A" w:rsidP="00E67E14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Octo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28</w:t>
            </w:r>
          </w:p>
          <w:p w14:paraId="020AA3F7" w14:textId="1E6BC808" w:rsidR="00363891" w:rsidRPr="00577C22" w:rsidRDefault="008D23B8" w:rsidP="00B46A1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 xml:space="preserve">JoAnn </w:t>
            </w:r>
            <w:proofErr w:type="spellStart"/>
            <w:r w:rsidRPr="00577C22">
              <w:rPr>
                <w:rFonts w:ascii="Aparajita" w:hAnsi="Aparajita" w:cs="Aparajita"/>
                <w:sz w:val="20"/>
                <w:szCs w:val="20"/>
              </w:rPr>
              <w:t>Burbridge</w:t>
            </w:r>
            <w:proofErr w:type="spellEnd"/>
          </w:p>
          <w:p w14:paraId="3954D5AD" w14:textId="0B6649CE" w:rsidR="00B46A16" w:rsidRPr="009506BF" w:rsidRDefault="00781B45" w:rsidP="000F40F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Connie House</w:t>
            </w:r>
          </w:p>
          <w:p w14:paraId="20EA8276" w14:textId="6AB10DFE" w:rsidR="00363891" w:rsidRPr="00577C22" w:rsidRDefault="009506BF" w:rsidP="000F40F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 Ashley Hall</w:t>
            </w:r>
          </w:p>
          <w:p w14:paraId="2150047A" w14:textId="643C40F9" w:rsidR="00577C22" w:rsidRPr="00F236AE" w:rsidRDefault="00BE554C" w:rsidP="00F236A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</w:t>
            </w:r>
            <w:r w:rsidR="00F236AE">
              <w:rPr>
                <w:rFonts w:ascii="Aparajita" w:hAnsi="Aparajita" w:cs="Aparajita"/>
                <w:sz w:val="20"/>
                <w:szCs w:val="20"/>
              </w:rPr>
              <w:t>e</w:t>
            </w:r>
            <w:r>
              <w:rPr>
                <w:rFonts w:ascii="Aparajita" w:hAnsi="Aparajita" w:cs="Aparajita"/>
                <w:sz w:val="20"/>
                <w:szCs w:val="20"/>
              </w:rPr>
              <w:t>n</w:t>
            </w:r>
          </w:p>
        </w:tc>
      </w:tr>
      <w:tr w:rsidR="00577C22" w:rsidRPr="00577C22" w14:paraId="75A5768A" w14:textId="77777777">
        <w:tc>
          <w:tcPr>
            <w:tcW w:w="0" w:type="auto"/>
            <w:shd w:val="clear" w:color="auto" w:fill="auto"/>
          </w:tcPr>
          <w:p w14:paraId="0DA8D7C3" w14:textId="2D2C2D4E" w:rsidR="00355BC6" w:rsidRPr="00577C22" w:rsidRDefault="00B97F7D" w:rsidP="00D028CC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    </w:t>
            </w:r>
            <w:r w:rsidR="00EA0C7A">
              <w:rPr>
                <w:rFonts w:ascii="Aparajita" w:hAnsi="Aparajita" w:cs="Aparajita"/>
                <w:sz w:val="20"/>
                <w:szCs w:val="20"/>
                <w:u w:val="single"/>
              </w:rPr>
              <w:t>Nove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mber </w:t>
            </w:r>
            <w:r w:rsidR="00EA0C7A">
              <w:rPr>
                <w:rFonts w:ascii="Aparajita" w:hAnsi="Aparajita" w:cs="Aparajita"/>
                <w:sz w:val="20"/>
                <w:szCs w:val="20"/>
                <w:u w:val="single"/>
              </w:rPr>
              <w:t>3</w:t>
            </w:r>
          </w:p>
          <w:p w14:paraId="76B1466F" w14:textId="74C294CC" w:rsidR="00CA34B4" w:rsidRPr="00BE554C" w:rsidRDefault="00BE554C" w:rsidP="00CA34B4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31</w:t>
            </w:r>
            <w:r w:rsidR="00B21E28"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 xml:space="preserve">st </w:t>
            </w: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Sun Ordinary</w:t>
            </w:r>
          </w:p>
          <w:p w14:paraId="69D7D134" w14:textId="59AE5A2D" w:rsidR="003449CB" w:rsidRDefault="003129B9" w:rsidP="003449C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Agnes Thompson</w:t>
            </w:r>
          </w:p>
          <w:p w14:paraId="4DDC1F22" w14:textId="6D2F4C12" w:rsidR="003449CB" w:rsidRPr="003449CB" w:rsidRDefault="003129B9" w:rsidP="003449C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Karen Higgins</w:t>
            </w:r>
          </w:p>
          <w:p w14:paraId="3C1D3F76" w14:textId="660EFC67" w:rsidR="0000368B" w:rsidRPr="003449CB" w:rsidRDefault="003129B9" w:rsidP="003449CB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 Lecia Lathan</w:t>
            </w:r>
          </w:p>
          <w:p w14:paraId="5773E710" w14:textId="27410C03" w:rsidR="00F067FD" w:rsidRPr="00BE554C" w:rsidRDefault="00BE554C" w:rsidP="0041649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green</w:t>
            </w:r>
          </w:p>
        </w:tc>
        <w:tc>
          <w:tcPr>
            <w:tcW w:w="2143" w:type="dxa"/>
            <w:shd w:val="clear" w:color="auto" w:fill="auto"/>
          </w:tcPr>
          <w:p w14:paraId="367C9B93" w14:textId="3F48282F" w:rsidR="00F067FD" w:rsidRPr="00577C22" w:rsidRDefault="00EA0C7A" w:rsidP="0077001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em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4</w:t>
            </w:r>
          </w:p>
          <w:p w14:paraId="4493D6EC" w14:textId="7EA400E0" w:rsidR="00EE45AA" w:rsidRPr="00BE554C" w:rsidRDefault="00B21E28" w:rsidP="0041649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>31</w:t>
            </w:r>
            <w:r>
              <w:rPr>
                <w:rFonts w:ascii="Aparajita" w:hAnsi="Aparajita" w:cs="Aparajit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BE554C">
              <w:rPr>
                <w:rFonts w:ascii="Aparajita" w:hAnsi="Aparajita" w:cs="Aparajita"/>
                <w:b/>
                <w:sz w:val="20"/>
                <w:szCs w:val="20"/>
                <w:u w:val="single"/>
              </w:rPr>
              <w:t xml:space="preserve"> Sun Ordinary</w:t>
            </w:r>
          </w:p>
          <w:p w14:paraId="04777A85" w14:textId="42F5AB59" w:rsidR="00D0354F" w:rsidRPr="00FF100D" w:rsidRDefault="00CA744C" w:rsidP="00D0354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Sheila Harris</w:t>
            </w:r>
          </w:p>
          <w:p w14:paraId="4DC0BD89" w14:textId="7576DE58" w:rsidR="009937E3" w:rsidRDefault="00CA744C" w:rsidP="00D0354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Tywanna</w:t>
            </w:r>
            <w:proofErr w:type="spellEnd"/>
            <w:r w:rsidR="001A02F4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>
              <w:rPr>
                <w:rFonts w:ascii="Aparajita" w:hAnsi="Aparajita" w:cs="Aparajita"/>
                <w:sz w:val="20"/>
                <w:szCs w:val="20"/>
              </w:rPr>
              <w:t>Navy</w:t>
            </w:r>
          </w:p>
          <w:p w14:paraId="5B0AAE5D" w14:textId="516271F8" w:rsidR="00EE45AA" w:rsidRPr="0073726B" w:rsidRDefault="00EE45AA" w:rsidP="00D0354F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00B050"/>
                <w:sz w:val="20"/>
                <w:szCs w:val="20"/>
              </w:rPr>
            </w:pPr>
            <w:r w:rsidRPr="00577C22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380304"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346937">
              <w:rPr>
                <w:rFonts w:ascii="Aparajita" w:hAnsi="Aparajita" w:cs="Aparajita"/>
                <w:sz w:val="20"/>
                <w:szCs w:val="20"/>
              </w:rPr>
              <w:t>Annie Robertson</w:t>
            </w:r>
          </w:p>
          <w:p w14:paraId="66873F42" w14:textId="5EDB7AD3" w:rsidR="00577C22" w:rsidRPr="00CA34B4" w:rsidRDefault="00BE554C" w:rsidP="0046575A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C0000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2164" w:type="dxa"/>
            <w:shd w:val="clear" w:color="auto" w:fill="auto"/>
          </w:tcPr>
          <w:p w14:paraId="42B1951E" w14:textId="501F1400" w:rsidR="00C372A4" w:rsidRPr="00F236AE" w:rsidRDefault="00EA0C7A" w:rsidP="00F236AE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em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4</w:t>
            </w:r>
          </w:p>
          <w:p w14:paraId="03B10801" w14:textId="5D5F19F3" w:rsidR="00D71E6B" w:rsidRDefault="005E56FD" w:rsidP="009506BF">
            <w:pPr>
              <w:tabs>
                <w:tab w:val="left" w:pos="720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Ingrid Singleton</w:t>
            </w:r>
          </w:p>
          <w:p w14:paraId="1FF99CBE" w14:textId="45FEF067" w:rsidR="009506BF" w:rsidRPr="00577C22" w:rsidRDefault="009506BF" w:rsidP="009506BF">
            <w:pPr>
              <w:tabs>
                <w:tab w:val="left" w:pos="720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Connie House</w:t>
            </w:r>
          </w:p>
          <w:p w14:paraId="2173E1EC" w14:textId="78F46752" w:rsidR="00D36C13" w:rsidRPr="00577C22" w:rsidRDefault="00FF7DA5" w:rsidP="009937E3">
            <w:pPr>
              <w:tabs>
                <w:tab w:val="left" w:pos="720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</w:t>
            </w:r>
            <w:r w:rsidR="009937E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B46A16">
              <w:rPr>
                <w:rFonts w:ascii="Aparajita" w:hAnsi="Aparajita" w:cs="Aparajita"/>
                <w:sz w:val="20"/>
                <w:szCs w:val="20"/>
              </w:rPr>
              <w:t>Joanne Henderson</w:t>
            </w:r>
          </w:p>
          <w:p w14:paraId="1DECE874" w14:textId="332DEFA3" w:rsidR="00577C22" w:rsidRPr="00CA34B4" w:rsidRDefault="00BE554C" w:rsidP="00D633B5">
            <w:pPr>
              <w:tabs>
                <w:tab w:val="left" w:pos="720"/>
                <w:tab w:val="center" w:pos="974"/>
                <w:tab w:val="left" w:pos="2670"/>
              </w:tabs>
              <w:jc w:val="center"/>
              <w:rPr>
                <w:rFonts w:ascii="Aparajita" w:hAnsi="Aparajita" w:cs="Aparajita"/>
                <w:color w:val="C0000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0" w:type="auto"/>
            <w:shd w:val="clear" w:color="auto" w:fill="auto"/>
          </w:tcPr>
          <w:p w14:paraId="61881E1C" w14:textId="70424F03" w:rsidR="00560686" w:rsidRPr="009E3AD5" w:rsidRDefault="00EA0C7A" w:rsidP="00FA67E7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D40A86">
              <w:rPr>
                <w:rFonts w:ascii="Aparajita" w:hAnsi="Aparajita" w:cs="Aparajita"/>
                <w:sz w:val="20"/>
                <w:szCs w:val="20"/>
                <w:u w:val="single"/>
              </w:rPr>
              <w:t>ember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 4</w:t>
            </w:r>
          </w:p>
          <w:p w14:paraId="1BC3721C" w14:textId="496B36C6" w:rsidR="008D23B8" w:rsidRPr="00577C22" w:rsidRDefault="00B46A16" w:rsidP="005C3767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Anthony Brown</w:t>
            </w:r>
          </w:p>
          <w:p w14:paraId="14B3D1C5" w14:textId="1FAC10A6" w:rsidR="008D23B8" w:rsidRPr="00577C22" w:rsidRDefault="00C37163" w:rsidP="00DF7519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Ra-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Faiel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Russell</w:t>
            </w:r>
          </w:p>
          <w:p w14:paraId="5242F016" w14:textId="2335DB07" w:rsidR="008D23B8" w:rsidRPr="00577C22" w:rsidRDefault="00B97F7D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Stacie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Boisseau</w:t>
            </w:r>
            <w:proofErr w:type="spellEnd"/>
          </w:p>
          <w:p w14:paraId="05324C4A" w14:textId="254B1ADE" w:rsidR="00577C22" w:rsidRPr="00CA34B4" w:rsidRDefault="00BE554C" w:rsidP="00136DD0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color w:val="C00000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</w:tr>
      <w:tr w:rsidR="00577C22" w:rsidRPr="00577C22" w14:paraId="2A610FFC" w14:textId="77777777" w:rsidTr="000E31AA">
        <w:trPr>
          <w:trHeight w:val="278"/>
        </w:trPr>
        <w:tc>
          <w:tcPr>
            <w:tcW w:w="0" w:type="auto"/>
            <w:shd w:val="clear" w:color="auto" w:fill="auto"/>
          </w:tcPr>
          <w:p w14:paraId="4C9E63B0" w14:textId="04275DEB" w:rsidR="00D5028C" w:rsidRDefault="00EA0C7A" w:rsidP="007C766C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em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0</w:t>
            </w:r>
          </w:p>
          <w:p w14:paraId="37C523C9" w14:textId="56FD4D7D" w:rsidR="00CA34B4" w:rsidRPr="00CA34B4" w:rsidRDefault="00B21E28" w:rsidP="00A41CD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18"/>
                <w:szCs w:val="18"/>
                <w:u w:val="single"/>
              </w:rPr>
            </w:pPr>
            <w:r>
              <w:rPr>
                <w:rFonts w:ascii="Aparajita" w:hAnsi="Aparajita" w:cs="Aparajita"/>
                <w:b/>
                <w:sz w:val="18"/>
                <w:szCs w:val="18"/>
                <w:u w:val="single"/>
              </w:rPr>
              <w:t>32</w:t>
            </w:r>
            <w:r>
              <w:rPr>
                <w:rFonts w:ascii="Aparajita" w:hAnsi="Aparajita" w:cs="Aparajita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3449CB">
              <w:rPr>
                <w:rFonts w:ascii="Aparajita" w:hAnsi="Aparajita" w:cs="Aparajita"/>
                <w:b/>
                <w:sz w:val="18"/>
                <w:szCs w:val="18"/>
                <w:u w:val="single"/>
              </w:rPr>
              <w:t xml:space="preserve"> Sun Ordinary</w:t>
            </w:r>
          </w:p>
          <w:p w14:paraId="14B2E9EA" w14:textId="08828707" w:rsidR="00235F38" w:rsidRDefault="003129B9" w:rsidP="00A41CD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Shirley Forem</w:t>
            </w:r>
            <w:r w:rsidR="00E91197">
              <w:rPr>
                <w:rFonts w:ascii="Aparajita" w:hAnsi="Aparajita" w:cs="Aparajita"/>
                <w:sz w:val="20"/>
                <w:szCs w:val="20"/>
              </w:rPr>
              <w:t>a</w:t>
            </w:r>
            <w:r>
              <w:rPr>
                <w:rFonts w:ascii="Aparajita" w:hAnsi="Aparajita" w:cs="Aparajita"/>
                <w:sz w:val="20"/>
                <w:szCs w:val="20"/>
              </w:rPr>
              <w:t>n</w:t>
            </w:r>
            <w:r w:rsidR="00B26FFE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2EC47267" w14:textId="26559F46" w:rsidR="00235F38" w:rsidRDefault="003129B9" w:rsidP="0075785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Wanda Johnson</w:t>
            </w:r>
          </w:p>
          <w:p w14:paraId="12DDD434" w14:textId="29FA5D1C" w:rsidR="00C93B65" w:rsidRPr="00577C22" w:rsidRDefault="000D1F84" w:rsidP="0075785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8A1E1A" w:rsidRPr="00577C22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3129B9">
              <w:rPr>
                <w:rFonts w:ascii="Aparajita" w:hAnsi="Aparajita" w:cs="Aparajita"/>
                <w:sz w:val="20"/>
                <w:szCs w:val="20"/>
              </w:rPr>
              <w:t>Mable Dyer</w:t>
            </w:r>
          </w:p>
          <w:p w14:paraId="5B1E6428" w14:textId="056D03E5" w:rsidR="00F067FD" w:rsidRPr="008C21D6" w:rsidRDefault="00BE554C" w:rsidP="00825B6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2143" w:type="dxa"/>
            <w:shd w:val="clear" w:color="auto" w:fill="auto"/>
          </w:tcPr>
          <w:p w14:paraId="37F52913" w14:textId="1B0F852B" w:rsidR="00F067FD" w:rsidRPr="00577C22" w:rsidRDefault="00EA0C7A" w:rsidP="000523BA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em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1</w:t>
            </w:r>
          </w:p>
          <w:p w14:paraId="79BA671E" w14:textId="59FDEB9B" w:rsidR="00F5333D" w:rsidRPr="003449CB" w:rsidRDefault="00B21E28" w:rsidP="00E97B1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b/>
                <w:sz w:val="18"/>
                <w:szCs w:val="18"/>
                <w:u w:val="single"/>
              </w:rPr>
            </w:pPr>
            <w:r>
              <w:rPr>
                <w:rFonts w:ascii="Aparajita" w:hAnsi="Aparajita" w:cs="Aparajita"/>
                <w:b/>
                <w:sz w:val="18"/>
                <w:szCs w:val="18"/>
                <w:u w:val="single"/>
              </w:rPr>
              <w:t>32</w:t>
            </w:r>
            <w:r>
              <w:rPr>
                <w:rFonts w:ascii="Aparajita" w:hAnsi="Aparajita" w:cs="Aparajita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F37098">
              <w:rPr>
                <w:rFonts w:ascii="Aparajita" w:hAnsi="Aparajita" w:cs="Aparajita"/>
                <w:b/>
                <w:sz w:val="18"/>
                <w:szCs w:val="18"/>
                <w:u w:val="single"/>
              </w:rPr>
              <w:t xml:space="preserve"> Sun Ordinary</w:t>
            </w:r>
          </w:p>
          <w:p w14:paraId="6DD08888" w14:textId="70EEF5F9" w:rsidR="00F067FD" w:rsidRDefault="001A02F4" w:rsidP="0093088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Juanita Collins</w:t>
            </w:r>
          </w:p>
          <w:p w14:paraId="586F91AB" w14:textId="6C3CBB6B" w:rsidR="00930883" w:rsidRPr="00577C22" w:rsidRDefault="001A02F4" w:rsidP="0093088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Ezzard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Sam</w:t>
            </w:r>
          </w:p>
          <w:p w14:paraId="25CC60CD" w14:textId="31817B4C" w:rsidR="00A41CD3" w:rsidRDefault="00CB4629" w:rsidP="00A41CD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</w:t>
            </w:r>
            <w:r w:rsidR="00FF100D">
              <w:rPr>
                <w:rFonts w:ascii="Aparajita" w:hAnsi="Aparajita" w:cs="Aparajita"/>
                <w:sz w:val="20"/>
                <w:szCs w:val="20"/>
              </w:rPr>
              <w:t xml:space="preserve"> Georgia Johnson</w:t>
            </w:r>
          </w:p>
          <w:p w14:paraId="709E66AB" w14:textId="3E1E6894" w:rsidR="00363891" w:rsidRPr="008C21D6" w:rsidRDefault="00BE554C" w:rsidP="00A41CD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2164" w:type="dxa"/>
            <w:shd w:val="clear" w:color="auto" w:fill="auto"/>
          </w:tcPr>
          <w:p w14:paraId="0C543319" w14:textId="4364186E" w:rsidR="00F37098" w:rsidRPr="00B21E28" w:rsidRDefault="00EA0C7A" w:rsidP="00B21E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em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1</w:t>
            </w:r>
          </w:p>
          <w:p w14:paraId="750989FE" w14:textId="426ED2A1" w:rsidR="00B324EB" w:rsidRDefault="00B12BAF" w:rsidP="00E142F6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RaFaiel</w:t>
            </w:r>
            <w:proofErr w:type="spellEnd"/>
            <w:r>
              <w:rPr>
                <w:rFonts w:ascii="Aparajita" w:hAnsi="Aparajita" w:cs="Aparajita"/>
                <w:sz w:val="20"/>
                <w:szCs w:val="20"/>
              </w:rPr>
              <w:t xml:space="preserve"> Russell</w:t>
            </w:r>
          </w:p>
          <w:p w14:paraId="09FFCEF6" w14:textId="0F31AB9F" w:rsidR="00B324EB" w:rsidRDefault="00B12BAF" w:rsidP="00F5333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Charlotte Black</w:t>
            </w:r>
            <w:r w:rsidR="00CA744C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7717E943" w14:textId="54A19507" w:rsidR="00F5333D" w:rsidRPr="00577C22" w:rsidRDefault="009937E3" w:rsidP="00F5333D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©</w:t>
            </w:r>
            <w:r w:rsidR="0092677C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r w:rsidR="00B12BAF">
              <w:rPr>
                <w:rFonts w:ascii="Aparajita" w:hAnsi="Aparajita" w:cs="Aparajita"/>
                <w:sz w:val="20"/>
                <w:szCs w:val="20"/>
              </w:rPr>
              <w:t>Rica Eaglin</w:t>
            </w:r>
          </w:p>
          <w:p w14:paraId="09AE4E97" w14:textId="0743A2D1" w:rsidR="00363891" w:rsidRPr="008C21D6" w:rsidRDefault="00BE554C" w:rsidP="00825B6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  <w:tc>
          <w:tcPr>
            <w:tcW w:w="0" w:type="auto"/>
            <w:shd w:val="clear" w:color="auto" w:fill="auto"/>
          </w:tcPr>
          <w:p w14:paraId="23E09AA2" w14:textId="37E9372F" w:rsidR="004A4F1B" w:rsidRDefault="00EA0C7A" w:rsidP="00F43BA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  <w:u w:val="single"/>
              </w:rPr>
            </w:pP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Nov</w:t>
            </w:r>
            <w:r w:rsidR="004A4F1B">
              <w:rPr>
                <w:rFonts w:ascii="Aparajita" w:hAnsi="Aparajita" w:cs="Aparajita"/>
                <w:sz w:val="20"/>
                <w:szCs w:val="20"/>
                <w:u w:val="single"/>
              </w:rPr>
              <w:t xml:space="preserve">ember </w:t>
            </w:r>
            <w:r>
              <w:rPr>
                <w:rFonts w:ascii="Aparajita" w:hAnsi="Aparajita" w:cs="Aparajita"/>
                <w:sz w:val="20"/>
                <w:szCs w:val="20"/>
                <w:u w:val="single"/>
              </w:rPr>
              <w:t>11</w:t>
            </w:r>
          </w:p>
          <w:p w14:paraId="7AC99FD9" w14:textId="7DC911A2" w:rsidR="008D23B8" w:rsidRPr="00577C22" w:rsidRDefault="00781B45" w:rsidP="00F43BA3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Mikayla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Peugh</w:t>
            </w:r>
            <w:proofErr w:type="spellEnd"/>
          </w:p>
          <w:p w14:paraId="04D795F2" w14:textId="16646395" w:rsidR="00363891" w:rsidRPr="00577C22" w:rsidRDefault="00B97F7D" w:rsidP="00FC4F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Stacie </w:t>
            </w: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Boisseau</w:t>
            </w:r>
            <w:proofErr w:type="spellEnd"/>
          </w:p>
          <w:p w14:paraId="5DA00D13" w14:textId="4F12ED34" w:rsidR="00363891" w:rsidRPr="00577C22" w:rsidRDefault="00B97F7D" w:rsidP="00FC4F28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© </w:t>
            </w:r>
            <w:r w:rsidR="00B374CE">
              <w:rPr>
                <w:rFonts w:ascii="Aparajita" w:hAnsi="Aparajita" w:cs="Aparajita"/>
                <w:sz w:val="20"/>
                <w:szCs w:val="20"/>
              </w:rPr>
              <w:t>Yvonne Randle</w:t>
            </w:r>
          </w:p>
          <w:p w14:paraId="5C14F0A7" w14:textId="34EDEBD2" w:rsidR="00363891" w:rsidRPr="008C21D6" w:rsidRDefault="00BE554C" w:rsidP="00825B65">
            <w:pPr>
              <w:tabs>
                <w:tab w:val="left" w:pos="2670"/>
              </w:tabs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 xml:space="preserve"> green</w:t>
            </w:r>
          </w:p>
        </w:tc>
      </w:tr>
    </w:tbl>
    <w:p w14:paraId="456A3FBB" w14:textId="77777777" w:rsidR="00653B73" w:rsidRDefault="00653B73" w:rsidP="003425A7">
      <w:pPr>
        <w:tabs>
          <w:tab w:val="left" w:pos="2670"/>
        </w:tabs>
        <w:rPr>
          <w:rFonts w:ascii="Aparajita" w:hAnsi="Aparajita" w:cs="Aparajita"/>
          <w:color w:val="00B050"/>
          <w:sz w:val="28"/>
          <w:szCs w:val="28"/>
        </w:rPr>
      </w:pPr>
    </w:p>
    <w:p w14:paraId="7EC0B86E" w14:textId="77777777" w:rsidR="00653B73" w:rsidRDefault="00B827BC" w:rsidP="003425A7">
      <w:pPr>
        <w:tabs>
          <w:tab w:val="left" w:pos="2670"/>
        </w:tabs>
        <w:rPr>
          <w:rFonts w:ascii="Aparajita" w:hAnsi="Aparajita" w:cs="Aparajita"/>
          <w:b/>
          <w:sz w:val="28"/>
          <w:szCs w:val="28"/>
        </w:rPr>
      </w:pPr>
      <w:r w:rsidRPr="005155DC">
        <w:rPr>
          <w:rFonts w:ascii="Aparajita" w:hAnsi="Aparajita" w:cs="Aparajita"/>
          <w:color w:val="00B050"/>
          <w:sz w:val="28"/>
          <w:szCs w:val="28"/>
        </w:rPr>
        <w:t>If you have never completed the VIRTUS Training</w:t>
      </w:r>
      <w:r w:rsidR="00B46A16" w:rsidRPr="005155DC">
        <w:rPr>
          <w:rFonts w:ascii="Aparajita" w:hAnsi="Aparajita" w:cs="Aparajita"/>
          <w:color w:val="00B050"/>
          <w:sz w:val="28"/>
          <w:szCs w:val="28"/>
        </w:rPr>
        <w:t>, please register for it online at</w:t>
      </w:r>
      <w:r w:rsidR="008C21D6" w:rsidRPr="005155DC">
        <w:rPr>
          <w:rFonts w:ascii="Aparajita" w:hAnsi="Aparajita" w:cs="Aparajita"/>
          <w:color w:val="00B050"/>
          <w:sz w:val="28"/>
          <w:szCs w:val="28"/>
        </w:rPr>
        <w:t xml:space="preserve"> [www.virtus.com]</w:t>
      </w:r>
      <w:r w:rsidRPr="005155DC">
        <w:rPr>
          <w:rFonts w:ascii="Aparajita" w:hAnsi="Aparajita" w:cs="Aparajita"/>
          <w:color w:val="00B050"/>
          <w:sz w:val="28"/>
          <w:szCs w:val="28"/>
        </w:rPr>
        <w:t xml:space="preserve"> If you are unsure of your status as a volunteer </w:t>
      </w:r>
      <w:r w:rsidR="008A7DE7" w:rsidRPr="005155DC">
        <w:rPr>
          <w:rFonts w:ascii="Aparajita" w:hAnsi="Aparajita" w:cs="Aparajita"/>
          <w:color w:val="00B050"/>
          <w:sz w:val="28"/>
          <w:szCs w:val="28"/>
        </w:rPr>
        <w:t>(</w:t>
      </w:r>
      <w:r w:rsidRPr="005155DC">
        <w:rPr>
          <w:rFonts w:ascii="Aparajita" w:hAnsi="Aparajita" w:cs="Aparajita"/>
          <w:color w:val="00B050"/>
          <w:sz w:val="28"/>
          <w:szCs w:val="28"/>
        </w:rPr>
        <w:t>regarding the VIRTUS training</w:t>
      </w:r>
      <w:r w:rsidR="008A7DE7" w:rsidRPr="005155DC">
        <w:rPr>
          <w:rFonts w:ascii="Aparajita" w:hAnsi="Aparajita" w:cs="Aparajita"/>
          <w:color w:val="00B050"/>
          <w:sz w:val="28"/>
          <w:szCs w:val="28"/>
        </w:rPr>
        <w:t>)</w:t>
      </w:r>
      <w:r w:rsidRPr="005155DC">
        <w:rPr>
          <w:rFonts w:ascii="Aparajita" w:hAnsi="Aparajita" w:cs="Aparajita"/>
          <w:color w:val="00B050"/>
          <w:sz w:val="28"/>
          <w:szCs w:val="28"/>
        </w:rPr>
        <w:t xml:space="preserve"> please call the parish of</w:t>
      </w:r>
      <w:r w:rsidR="00B46A16" w:rsidRPr="005155DC">
        <w:rPr>
          <w:rFonts w:ascii="Aparajita" w:hAnsi="Aparajita" w:cs="Aparajita"/>
          <w:color w:val="00B050"/>
          <w:sz w:val="28"/>
          <w:szCs w:val="28"/>
        </w:rPr>
        <w:t>fice</w:t>
      </w:r>
      <w:r w:rsidR="00F91ED6" w:rsidRPr="005155DC">
        <w:rPr>
          <w:rFonts w:ascii="Aparajita" w:hAnsi="Aparajita" w:cs="Aparajita"/>
          <w:color w:val="00B050"/>
          <w:sz w:val="28"/>
          <w:szCs w:val="28"/>
        </w:rPr>
        <w:t xml:space="preserve"> to find out. Thank you.</w:t>
      </w:r>
    </w:p>
    <w:p w14:paraId="074605E1" w14:textId="77777777" w:rsidR="00E6631F" w:rsidRDefault="00E6631F" w:rsidP="003425A7">
      <w:pPr>
        <w:tabs>
          <w:tab w:val="left" w:pos="2670"/>
        </w:tabs>
        <w:rPr>
          <w:rFonts w:ascii="Aparajita" w:hAnsi="Aparajita" w:cs="Aparajita"/>
          <w:color w:val="0070C0"/>
          <w:sz w:val="28"/>
          <w:szCs w:val="28"/>
        </w:rPr>
      </w:pPr>
    </w:p>
    <w:p w14:paraId="62E40391" w14:textId="0622A896" w:rsidR="009B65CC" w:rsidRPr="002A0EBD" w:rsidRDefault="009B65CC" w:rsidP="003425A7">
      <w:pPr>
        <w:tabs>
          <w:tab w:val="left" w:pos="2670"/>
        </w:tabs>
        <w:rPr>
          <w:rFonts w:ascii="Aparajita" w:hAnsi="Aparajita" w:cs="Aparajita"/>
          <w:b/>
          <w:sz w:val="28"/>
          <w:szCs w:val="28"/>
        </w:rPr>
      </w:pPr>
      <w:r w:rsidRPr="00474AF4">
        <w:rPr>
          <w:rFonts w:ascii="Aparajita" w:hAnsi="Aparajita" w:cs="Aparajita"/>
          <w:color w:val="0070C0"/>
          <w:sz w:val="28"/>
          <w:szCs w:val="28"/>
        </w:rPr>
        <w:lastRenderedPageBreak/>
        <w:t>Please let me know if you w</w:t>
      </w:r>
      <w:r w:rsidR="00E6631F">
        <w:rPr>
          <w:rFonts w:ascii="Aparajita" w:hAnsi="Aparajita" w:cs="Aparajita"/>
          <w:color w:val="0070C0"/>
          <w:sz w:val="28"/>
          <w:szCs w:val="28"/>
        </w:rPr>
        <w:t>ould like to order</w:t>
      </w:r>
      <w:r w:rsidRPr="00474AF4">
        <w:rPr>
          <w:rFonts w:ascii="Aparajita" w:hAnsi="Aparajita" w:cs="Aparajita"/>
          <w:color w:val="0070C0"/>
          <w:sz w:val="28"/>
          <w:szCs w:val="28"/>
        </w:rPr>
        <w:t xml:space="preserve"> a copy of the </w:t>
      </w:r>
      <w:r w:rsidRPr="00474AF4">
        <w:rPr>
          <w:rFonts w:ascii="Aparajita" w:hAnsi="Aparajita" w:cs="Aparajita"/>
          <w:b/>
          <w:color w:val="0070C0"/>
          <w:sz w:val="28"/>
          <w:szCs w:val="28"/>
        </w:rPr>
        <w:t>2019 Workbook for Lectors, Gospel Readers, and</w:t>
      </w:r>
      <w:r w:rsidRPr="00474AF4">
        <w:rPr>
          <w:rFonts w:ascii="Aparajita" w:hAnsi="Aparajita" w:cs="Aparajita"/>
          <w:color w:val="0070C0"/>
          <w:sz w:val="28"/>
          <w:szCs w:val="28"/>
        </w:rPr>
        <w:t xml:space="preserve"> </w:t>
      </w:r>
      <w:r w:rsidRPr="00474AF4">
        <w:rPr>
          <w:rFonts w:ascii="Aparajita" w:hAnsi="Aparajita" w:cs="Aparajita"/>
          <w:b/>
          <w:color w:val="0070C0"/>
          <w:sz w:val="28"/>
          <w:szCs w:val="28"/>
        </w:rPr>
        <w:t xml:space="preserve">Proclaimers of the Word. </w:t>
      </w:r>
      <w:r w:rsidR="002A0EBD">
        <w:rPr>
          <w:rFonts w:ascii="Aparajita" w:hAnsi="Aparajita" w:cs="Aparajita"/>
          <w:b/>
          <w:sz w:val="28"/>
          <w:szCs w:val="28"/>
        </w:rPr>
        <w:t xml:space="preserve">  </w:t>
      </w:r>
      <w:r w:rsidRPr="00474AF4">
        <w:rPr>
          <w:rFonts w:ascii="Aparajita" w:hAnsi="Aparajita" w:cs="Aparajita"/>
          <w:color w:val="0070C0"/>
          <w:sz w:val="28"/>
          <w:szCs w:val="28"/>
        </w:rPr>
        <w:t xml:space="preserve">If </w:t>
      </w:r>
      <w:r w:rsidR="00E6631F">
        <w:rPr>
          <w:rFonts w:ascii="Aparajita" w:hAnsi="Aparajita" w:cs="Aparajita"/>
          <w:color w:val="0070C0"/>
          <w:sz w:val="28"/>
          <w:szCs w:val="28"/>
        </w:rPr>
        <w:t xml:space="preserve">you have not already </w:t>
      </w:r>
      <w:r w:rsidR="002A0EBD">
        <w:rPr>
          <w:rFonts w:ascii="Aparajita" w:hAnsi="Aparajita" w:cs="Aparajita"/>
          <w:color w:val="0070C0"/>
          <w:sz w:val="28"/>
          <w:szCs w:val="28"/>
        </w:rPr>
        <w:t>paid fo</w:t>
      </w:r>
      <w:r w:rsidR="00E6631F">
        <w:rPr>
          <w:rFonts w:ascii="Aparajita" w:hAnsi="Aparajita" w:cs="Aparajita"/>
          <w:color w:val="0070C0"/>
          <w:sz w:val="28"/>
          <w:szCs w:val="28"/>
        </w:rPr>
        <w:t>r</w:t>
      </w:r>
      <w:r w:rsidR="002A0EBD">
        <w:rPr>
          <w:rFonts w:ascii="Aparajita" w:hAnsi="Aparajita" w:cs="Aparajita"/>
          <w:color w:val="0070C0"/>
          <w:sz w:val="28"/>
          <w:szCs w:val="28"/>
        </w:rPr>
        <w:t xml:space="preserve"> the workbook</w:t>
      </w:r>
      <w:r w:rsidR="00E6631F">
        <w:rPr>
          <w:rFonts w:ascii="Aparajita" w:hAnsi="Aparajita" w:cs="Aparajita"/>
          <w:color w:val="0070C0"/>
          <w:sz w:val="28"/>
          <w:szCs w:val="28"/>
        </w:rPr>
        <w:t xml:space="preserve"> </w:t>
      </w:r>
      <w:r w:rsidR="002A0EBD">
        <w:rPr>
          <w:rFonts w:ascii="Aparajita" w:hAnsi="Aparajita" w:cs="Aparajita"/>
          <w:color w:val="0070C0"/>
          <w:sz w:val="28"/>
          <w:szCs w:val="28"/>
        </w:rPr>
        <w:t>(</w:t>
      </w:r>
      <w:r w:rsidR="00E6631F">
        <w:rPr>
          <w:rFonts w:ascii="Aparajita" w:hAnsi="Aparajita" w:cs="Aparajita"/>
          <w:color w:val="0070C0"/>
          <w:sz w:val="28"/>
          <w:szCs w:val="28"/>
        </w:rPr>
        <w:t>$5.50</w:t>
      </w:r>
      <w:r w:rsidR="002A0EBD">
        <w:rPr>
          <w:rFonts w:ascii="Aparajita" w:hAnsi="Aparajita" w:cs="Aparajita"/>
          <w:color w:val="0070C0"/>
          <w:sz w:val="28"/>
          <w:szCs w:val="28"/>
        </w:rPr>
        <w:t>)</w:t>
      </w:r>
      <w:r w:rsidR="00E6631F">
        <w:rPr>
          <w:rFonts w:ascii="Aparajita" w:hAnsi="Aparajita" w:cs="Aparajita"/>
          <w:color w:val="0070C0"/>
          <w:sz w:val="28"/>
          <w:szCs w:val="28"/>
        </w:rPr>
        <w:t>, please</w:t>
      </w:r>
      <w:r w:rsidRPr="00474AF4">
        <w:rPr>
          <w:rFonts w:ascii="Aparajita" w:hAnsi="Aparajita" w:cs="Aparajita"/>
          <w:color w:val="0070C0"/>
          <w:sz w:val="28"/>
          <w:szCs w:val="28"/>
        </w:rPr>
        <w:t xml:space="preserve"> </w:t>
      </w:r>
      <w:r w:rsidR="005155DC" w:rsidRPr="00474AF4">
        <w:rPr>
          <w:rFonts w:ascii="Aparajita" w:hAnsi="Aparajita" w:cs="Aparajita"/>
          <w:color w:val="0070C0"/>
          <w:sz w:val="28"/>
          <w:szCs w:val="28"/>
        </w:rPr>
        <w:t xml:space="preserve">drop </w:t>
      </w:r>
      <w:r w:rsidR="00072394">
        <w:rPr>
          <w:rFonts w:ascii="Aparajita" w:hAnsi="Aparajita" w:cs="Aparajita"/>
          <w:color w:val="0070C0"/>
          <w:sz w:val="28"/>
          <w:szCs w:val="28"/>
        </w:rPr>
        <w:t>off your payment at the</w:t>
      </w:r>
      <w:r w:rsidR="00091B19" w:rsidRPr="00474AF4">
        <w:rPr>
          <w:rFonts w:ascii="Aparajita" w:hAnsi="Aparajita" w:cs="Aparajita"/>
          <w:color w:val="0070C0"/>
          <w:sz w:val="28"/>
          <w:szCs w:val="28"/>
        </w:rPr>
        <w:t xml:space="preserve"> parish</w:t>
      </w:r>
      <w:r w:rsidR="005155DC" w:rsidRPr="00474AF4">
        <w:rPr>
          <w:rFonts w:ascii="Aparajita" w:hAnsi="Aparajita" w:cs="Aparajita"/>
          <w:color w:val="0070C0"/>
          <w:sz w:val="28"/>
          <w:szCs w:val="28"/>
        </w:rPr>
        <w:t xml:space="preserve"> office by the </w:t>
      </w:r>
      <w:r w:rsidR="005155DC" w:rsidRPr="00474AF4">
        <w:rPr>
          <w:rFonts w:ascii="Aparajita" w:hAnsi="Aparajita" w:cs="Aparajita"/>
          <w:b/>
          <w:color w:val="0070C0"/>
          <w:sz w:val="28"/>
          <w:szCs w:val="28"/>
          <w:u w:val="single"/>
        </w:rPr>
        <w:t>Oct. 28</w:t>
      </w:r>
      <w:r w:rsidR="005155DC" w:rsidRPr="00474AF4">
        <w:rPr>
          <w:rFonts w:ascii="Aparajita" w:hAnsi="Aparajita" w:cs="Aparajita"/>
          <w:b/>
          <w:color w:val="0070C0"/>
          <w:sz w:val="28"/>
          <w:szCs w:val="28"/>
          <w:u w:val="single"/>
          <w:vertAlign w:val="superscript"/>
        </w:rPr>
        <w:t>th</w:t>
      </w:r>
      <w:r w:rsidR="00C84B10" w:rsidRPr="00474AF4">
        <w:rPr>
          <w:rFonts w:ascii="Aparajita" w:hAnsi="Aparajita" w:cs="Aparajita"/>
          <w:color w:val="0070C0"/>
          <w:sz w:val="28"/>
          <w:szCs w:val="28"/>
        </w:rPr>
        <w:t xml:space="preserve"> dea</w:t>
      </w:r>
      <w:r w:rsidR="00E6631F">
        <w:rPr>
          <w:rFonts w:ascii="Aparajita" w:hAnsi="Aparajita" w:cs="Aparajita"/>
          <w:color w:val="0070C0"/>
          <w:sz w:val="28"/>
          <w:szCs w:val="28"/>
        </w:rPr>
        <w:t>dline.</w:t>
      </w:r>
      <w:r w:rsidR="00091B19" w:rsidRPr="00474AF4">
        <w:rPr>
          <w:rFonts w:ascii="Aparajita" w:hAnsi="Aparajita" w:cs="Aparajita"/>
          <w:color w:val="0070C0"/>
          <w:sz w:val="28"/>
          <w:szCs w:val="28"/>
        </w:rPr>
        <w:t xml:space="preserve"> </w:t>
      </w:r>
    </w:p>
    <w:p w14:paraId="506B83F2" w14:textId="22E91554" w:rsidR="009B65CC" w:rsidRPr="005155DC" w:rsidRDefault="009B65CC" w:rsidP="003425A7">
      <w:pPr>
        <w:tabs>
          <w:tab w:val="left" w:pos="2670"/>
        </w:tabs>
        <w:rPr>
          <w:rFonts w:ascii="Aparajita" w:hAnsi="Aparajita" w:cs="Aparajita"/>
          <w:color w:val="0070C0"/>
          <w:sz w:val="28"/>
          <w:szCs w:val="28"/>
        </w:rPr>
      </w:pPr>
      <w:r w:rsidRPr="005155DC">
        <w:rPr>
          <w:rFonts w:ascii="Aparajita" w:hAnsi="Aparajita" w:cs="Aparajita"/>
          <w:color w:val="0070C0"/>
          <w:sz w:val="28"/>
          <w:szCs w:val="28"/>
        </w:rPr>
        <w:t xml:space="preserve"> </w:t>
      </w:r>
    </w:p>
    <w:p w14:paraId="1B5B9F34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color w:val="FF0000"/>
          <w:sz w:val="28"/>
          <w:szCs w:val="28"/>
        </w:rPr>
        <w:t>Reminders</w:t>
      </w:r>
    </w:p>
    <w:p w14:paraId="24F75D77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 xml:space="preserve">Please: </w:t>
      </w:r>
    </w:p>
    <w:p w14:paraId="0CD4FE0F" w14:textId="77777777" w:rsidR="007A5A84" w:rsidRPr="005155DC" w:rsidRDefault="007A5A84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40C97453" w14:textId="1EE4DAE2" w:rsidR="003425A7" w:rsidRPr="00072394" w:rsidRDefault="003425A7" w:rsidP="00072394">
      <w:pPr>
        <w:pStyle w:val="ListParagraph"/>
        <w:numPr>
          <w:ilvl w:val="0"/>
          <w:numId w:val="3"/>
        </w:num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072394">
        <w:rPr>
          <w:rFonts w:ascii="Aparajita" w:hAnsi="Aparajita" w:cs="Aparajita"/>
          <w:sz w:val="28"/>
          <w:szCs w:val="28"/>
        </w:rPr>
        <w:t>Plan to arrive on time for service (</w:t>
      </w:r>
      <w:r w:rsidRPr="00072394">
        <w:rPr>
          <w:rFonts w:ascii="Aparajita" w:hAnsi="Aparajita" w:cs="Aparajita"/>
          <w:color w:val="FF0000"/>
          <w:sz w:val="28"/>
          <w:szCs w:val="28"/>
        </w:rPr>
        <w:t xml:space="preserve">10-15 minutes </w:t>
      </w:r>
      <w:r w:rsidRPr="00072394">
        <w:rPr>
          <w:rFonts w:ascii="Aparajita" w:hAnsi="Aparajita" w:cs="Aparajita"/>
          <w:sz w:val="28"/>
          <w:szCs w:val="28"/>
        </w:rPr>
        <w:t xml:space="preserve">prior to the start of Mass). </w:t>
      </w:r>
    </w:p>
    <w:p w14:paraId="1036BC5C" w14:textId="1852EF43" w:rsidR="00072394" w:rsidRPr="00072394" w:rsidRDefault="008F0522" w:rsidP="00072394">
      <w:pPr>
        <w:pStyle w:val="ListParagraph"/>
        <w:tabs>
          <w:tab w:val="left" w:pos="2670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[</w:t>
      </w:r>
      <w:r w:rsidR="00072394">
        <w:rPr>
          <w:rFonts w:ascii="Aparajita" w:hAnsi="Aparajita" w:cs="Aparajita"/>
          <w:sz w:val="28"/>
          <w:szCs w:val="28"/>
        </w:rPr>
        <w:t xml:space="preserve">If you are scheduled to serve and do not arrive by </w:t>
      </w:r>
      <w:r w:rsidR="00072394">
        <w:rPr>
          <w:rFonts w:ascii="Aparajita" w:hAnsi="Aparajita" w:cs="Aparajita"/>
          <w:b/>
          <w:sz w:val="28"/>
          <w:szCs w:val="28"/>
        </w:rPr>
        <w:t>10 minutes</w:t>
      </w:r>
      <w:r w:rsidR="00072394">
        <w:rPr>
          <w:rFonts w:ascii="Aparajita" w:hAnsi="Aparajita" w:cs="Aparajita"/>
          <w:sz w:val="28"/>
          <w:szCs w:val="28"/>
        </w:rPr>
        <w:t xml:space="preserve"> before Mass a volunteer may sign in and read in your place. If he/she</w:t>
      </w:r>
      <w:r>
        <w:rPr>
          <w:rFonts w:ascii="Aparajita" w:hAnsi="Aparajita" w:cs="Aparajita"/>
          <w:sz w:val="28"/>
          <w:szCs w:val="28"/>
        </w:rPr>
        <w:t xml:space="preserve"> has</w:t>
      </w:r>
      <w:r w:rsidR="00072394">
        <w:rPr>
          <w:rFonts w:ascii="Aparajita" w:hAnsi="Aparajita" w:cs="Aparajita"/>
          <w:sz w:val="28"/>
          <w:szCs w:val="28"/>
        </w:rPr>
        <w:t xml:space="preserve"> already</w:t>
      </w:r>
      <w:r>
        <w:rPr>
          <w:rFonts w:ascii="Aparajita" w:hAnsi="Aparajita" w:cs="Aparajita"/>
          <w:sz w:val="28"/>
          <w:szCs w:val="28"/>
        </w:rPr>
        <w:t xml:space="preserve"> taken</w:t>
      </w:r>
      <w:r w:rsidR="00072394">
        <w:rPr>
          <w:rFonts w:ascii="Aparajita" w:hAnsi="Aparajita" w:cs="Aparajita"/>
          <w:sz w:val="28"/>
          <w:szCs w:val="28"/>
        </w:rPr>
        <w:t xml:space="preserve"> up</w:t>
      </w:r>
      <w:r>
        <w:rPr>
          <w:rFonts w:ascii="Aparajita" w:hAnsi="Aparajita" w:cs="Aparajita"/>
          <w:sz w:val="28"/>
          <w:szCs w:val="28"/>
        </w:rPr>
        <w:t xml:space="preserve"> position</w:t>
      </w:r>
      <w:r w:rsidR="00072394">
        <w:rPr>
          <w:rFonts w:ascii="Aparajita" w:hAnsi="Aparajita" w:cs="Aparajita"/>
          <w:sz w:val="28"/>
          <w:szCs w:val="28"/>
        </w:rPr>
        <w:t xml:space="preserve"> in the </w:t>
      </w:r>
      <w:r>
        <w:rPr>
          <w:rFonts w:ascii="Aparajita" w:hAnsi="Aparajita" w:cs="Aparajita"/>
          <w:sz w:val="28"/>
          <w:szCs w:val="28"/>
        </w:rPr>
        <w:t>line of procession,</w:t>
      </w:r>
      <w:r w:rsidR="00072394">
        <w:rPr>
          <w:rFonts w:ascii="Aparajita" w:hAnsi="Aparajita" w:cs="Aparajita"/>
          <w:sz w:val="28"/>
          <w:szCs w:val="28"/>
        </w:rPr>
        <w:t xml:space="preserve"> please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72394">
        <w:rPr>
          <w:rFonts w:ascii="Aparajita" w:hAnsi="Aparajita" w:cs="Aparajita"/>
          <w:sz w:val="28"/>
          <w:szCs w:val="28"/>
        </w:rPr>
        <w:t xml:space="preserve">take </w:t>
      </w:r>
      <w:r>
        <w:rPr>
          <w:rFonts w:ascii="Aparajita" w:hAnsi="Aparajita" w:cs="Aparajita"/>
          <w:sz w:val="28"/>
          <w:szCs w:val="28"/>
        </w:rPr>
        <w:t>a</w:t>
      </w:r>
      <w:r w:rsidR="00072394">
        <w:rPr>
          <w:rFonts w:ascii="Aparajita" w:hAnsi="Aparajita" w:cs="Aparajita"/>
          <w:sz w:val="28"/>
          <w:szCs w:val="28"/>
        </w:rPr>
        <w:t xml:space="preserve"> seat among the congregation</w:t>
      </w:r>
      <w:r>
        <w:rPr>
          <w:rFonts w:ascii="Aparajita" w:hAnsi="Aparajita" w:cs="Aparajita"/>
          <w:sz w:val="28"/>
          <w:szCs w:val="28"/>
        </w:rPr>
        <w:t xml:space="preserve"> and allow the substitute to serve.</w:t>
      </w:r>
      <w:r w:rsidR="00072394">
        <w:rPr>
          <w:rFonts w:ascii="Aparajita" w:hAnsi="Aparajita" w:cs="Aparajita"/>
          <w:sz w:val="28"/>
          <w:szCs w:val="28"/>
        </w:rPr>
        <w:t xml:space="preserve"> (Please see </w:t>
      </w:r>
      <w:r w:rsidR="00072394" w:rsidRPr="008F0522">
        <w:rPr>
          <w:rFonts w:ascii="Aparajita" w:hAnsi="Aparajita" w:cs="Aparajita"/>
          <w:b/>
          <w:sz w:val="28"/>
          <w:szCs w:val="28"/>
        </w:rPr>
        <w:t>page</w:t>
      </w:r>
      <w:r w:rsidRPr="008F0522">
        <w:rPr>
          <w:rFonts w:ascii="Aparajita" w:hAnsi="Aparajita" w:cs="Aparajita"/>
          <w:b/>
          <w:sz w:val="28"/>
          <w:szCs w:val="28"/>
        </w:rPr>
        <w:t xml:space="preserve"> 7</w:t>
      </w:r>
      <w:r>
        <w:rPr>
          <w:rFonts w:ascii="Aparajita" w:hAnsi="Aparajita" w:cs="Aparajita"/>
          <w:sz w:val="28"/>
          <w:szCs w:val="28"/>
        </w:rPr>
        <w:t xml:space="preserve"> in your </w:t>
      </w:r>
      <w:r w:rsidRPr="008F0522">
        <w:rPr>
          <w:rFonts w:ascii="Aparajita" w:hAnsi="Aparajita" w:cs="Aparajita"/>
          <w:b/>
          <w:sz w:val="28"/>
          <w:szCs w:val="28"/>
        </w:rPr>
        <w:t>Lector Handbook</w:t>
      </w:r>
      <w:r>
        <w:rPr>
          <w:rFonts w:ascii="Aparajita" w:hAnsi="Aparajita" w:cs="Aparajita"/>
          <w:sz w:val="28"/>
          <w:szCs w:val="28"/>
        </w:rPr>
        <w:t xml:space="preserve"> entitled </w:t>
      </w:r>
      <w:r w:rsidRPr="008F0522">
        <w:rPr>
          <w:rFonts w:ascii="Aparajita" w:hAnsi="Aparajita" w:cs="Aparajita"/>
          <w:b/>
          <w:sz w:val="28"/>
          <w:szCs w:val="28"/>
        </w:rPr>
        <w:t>Guidelines for lectors</w:t>
      </w:r>
      <w:r>
        <w:rPr>
          <w:rFonts w:ascii="Aparajita" w:hAnsi="Aparajita" w:cs="Aparajita"/>
          <w:sz w:val="28"/>
          <w:szCs w:val="28"/>
        </w:rPr>
        <w:t xml:space="preserve">. Number </w:t>
      </w:r>
      <w:r w:rsidRPr="008F0522">
        <w:rPr>
          <w:rFonts w:ascii="Aparajita" w:hAnsi="Aparajita" w:cs="Aparajita"/>
          <w:b/>
          <w:sz w:val="28"/>
          <w:szCs w:val="28"/>
        </w:rPr>
        <w:t>2</w:t>
      </w:r>
      <w:r>
        <w:rPr>
          <w:rFonts w:ascii="Aparajita" w:hAnsi="Aparajita" w:cs="Aparajita"/>
          <w:sz w:val="28"/>
          <w:szCs w:val="28"/>
        </w:rPr>
        <w:t>, attendance. Thank you.)</w:t>
      </w:r>
      <w:bookmarkStart w:id="0" w:name="_GoBack"/>
      <w:bookmarkEnd w:id="0"/>
      <w:r>
        <w:rPr>
          <w:rFonts w:ascii="Aparajita" w:hAnsi="Aparajita" w:cs="Aparajita"/>
          <w:sz w:val="28"/>
          <w:szCs w:val="28"/>
        </w:rPr>
        <w:t xml:space="preserve"> </w:t>
      </w:r>
      <w:r w:rsidR="00072394">
        <w:rPr>
          <w:rFonts w:ascii="Aparajita" w:hAnsi="Aparajita" w:cs="Aparajita"/>
          <w:sz w:val="28"/>
          <w:szCs w:val="28"/>
        </w:rPr>
        <w:t xml:space="preserve"> </w:t>
      </w:r>
    </w:p>
    <w:p w14:paraId="0B8062AE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57566E79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 xml:space="preserve">2. If you cannot serve as scheduled </w:t>
      </w:r>
      <w:r w:rsidRPr="005155DC">
        <w:rPr>
          <w:rFonts w:ascii="Aparajita" w:hAnsi="Aparajita" w:cs="Aparajita"/>
          <w:b/>
          <w:sz w:val="28"/>
          <w:szCs w:val="28"/>
        </w:rPr>
        <w:t>please</w:t>
      </w:r>
      <w:r w:rsidRPr="005155DC">
        <w:rPr>
          <w:rFonts w:ascii="Aparajita" w:hAnsi="Aparajita" w:cs="Aparajita"/>
          <w:sz w:val="28"/>
          <w:szCs w:val="28"/>
        </w:rPr>
        <w:t xml:space="preserve"> secure a substitute for yourself using the Lector Roster or contact me as soon as possible. </w:t>
      </w:r>
    </w:p>
    <w:p w14:paraId="29D8F9D1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03F482F3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 xml:space="preserve">3. Be mindful of the dress code when preparing for service. </w:t>
      </w:r>
    </w:p>
    <w:p w14:paraId="56504458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605ADA47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 xml:space="preserve">4. Prepare for your proclamation well in advance of your service date. </w:t>
      </w:r>
    </w:p>
    <w:p w14:paraId="1874CEBB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542B95DA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 xml:space="preserve">5. Treat all people with respect in the house of God.  </w:t>
      </w:r>
    </w:p>
    <w:p w14:paraId="2720B5B2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7F22ED0C" w14:textId="20348600" w:rsidR="007A5A84" w:rsidRPr="00072394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072394">
        <w:rPr>
          <w:rFonts w:ascii="Aparajita" w:hAnsi="Aparajita" w:cs="Aparajita"/>
          <w:sz w:val="28"/>
          <w:szCs w:val="28"/>
        </w:rPr>
        <w:t xml:space="preserve">6. </w:t>
      </w:r>
      <w:r w:rsidRPr="00072394">
        <w:rPr>
          <w:rFonts w:ascii="Aparajita" w:hAnsi="Aparajita" w:cs="Aparajita"/>
          <w:b/>
          <w:sz w:val="28"/>
          <w:szCs w:val="28"/>
        </w:rPr>
        <w:t>Lectors</w:t>
      </w:r>
      <w:r w:rsidRPr="00072394">
        <w:rPr>
          <w:rFonts w:ascii="Aparajita" w:hAnsi="Aparajita" w:cs="Aparajita"/>
          <w:sz w:val="28"/>
          <w:szCs w:val="28"/>
        </w:rPr>
        <w:t>,</w:t>
      </w:r>
      <w:r w:rsidR="00BF5AC9" w:rsidRPr="00072394">
        <w:rPr>
          <w:rFonts w:ascii="Aparajita" w:hAnsi="Aparajita" w:cs="Aparajita"/>
          <w:sz w:val="28"/>
          <w:szCs w:val="28"/>
        </w:rPr>
        <w:t xml:space="preserve"> please</w:t>
      </w:r>
      <w:r w:rsidRPr="00072394">
        <w:rPr>
          <w:rFonts w:ascii="Aparajita" w:hAnsi="Aparajita" w:cs="Aparajita"/>
          <w:sz w:val="28"/>
          <w:szCs w:val="28"/>
        </w:rPr>
        <w:t xml:space="preserve"> check to be certain that the microphone is turned on at the ambo when the </w:t>
      </w:r>
      <w:r w:rsidR="00BF5AC9" w:rsidRPr="00072394">
        <w:rPr>
          <w:rFonts w:ascii="Aparajita" w:hAnsi="Aparajita" w:cs="Aparajita"/>
          <w:sz w:val="28"/>
          <w:szCs w:val="28"/>
        </w:rPr>
        <w:t>Lectionary and the Intercession</w:t>
      </w:r>
      <w:r w:rsidR="009B65CC" w:rsidRPr="00072394">
        <w:rPr>
          <w:rFonts w:ascii="Aparajita" w:hAnsi="Aparajita" w:cs="Aparajita"/>
          <w:sz w:val="28"/>
          <w:szCs w:val="28"/>
        </w:rPr>
        <w:t>s</w:t>
      </w:r>
      <w:r w:rsidR="00BF5AC9" w:rsidRPr="00072394">
        <w:rPr>
          <w:rFonts w:ascii="Aparajita" w:hAnsi="Aparajita" w:cs="Aparajita"/>
          <w:sz w:val="28"/>
          <w:szCs w:val="28"/>
        </w:rPr>
        <w:t xml:space="preserve"> Prayer Binder are </w:t>
      </w:r>
      <w:r w:rsidR="00E6631F" w:rsidRPr="00072394">
        <w:rPr>
          <w:rFonts w:ascii="Aparajita" w:hAnsi="Aparajita" w:cs="Aparajita"/>
          <w:sz w:val="28"/>
          <w:szCs w:val="28"/>
        </w:rPr>
        <w:t xml:space="preserve">brought to the </w:t>
      </w:r>
      <w:r w:rsidR="00BF5AC9" w:rsidRPr="00072394">
        <w:rPr>
          <w:rFonts w:ascii="Aparajita" w:hAnsi="Aparajita" w:cs="Aparajita"/>
          <w:sz w:val="28"/>
          <w:szCs w:val="28"/>
        </w:rPr>
        <w:t>ambo</w:t>
      </w:r>
      <w:r w:rsidRPr="00072394">
        <w:rPr>
          <w:rFonts w:ascii="Aparajita" w:hAnsi="Aparajita" w:cs="Aparajita"/>
          <w:sz w:val="28"/>
          <w:szCs w:val="28"/>
        </w:rPr>
        <w:t xml:space="preserve"> before Mass begins.  </w:t>
      </w:r>
    </w:p>
    <w:p w14:paraId="3E3F0217" w14:textId="60D5B905" w:rsidR="003425A7" w:rsidRPr="00072394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072394">
        <w:rPr>
          <w:rFonts w:ascii="Aparajita" w:hAnsi="Aparajita" w:cs="Aparajita"/>
          <w:b/>
          <w:sz w:val="28"/>
          <w:szCs w:val="28"/>
        </w:rPr>
        <w:t>Commentator</w:t>
      </w:r>
      <w:r w:rsidRPr="00072394">
        <w:rPr>
          <w:rFonts w:ascii="Aparajita" w:hAnsi="Aparajita" w:cs="Aparajita"/>
          <w:sz w:val="28"/>
          <w:szCs w:val="28"/>
        </w:rPr>
        <w:t>,</w:t>
      </w:r>
      <w:r w:rsidR="00BF5AC9" w:rsidRPr="00072394">
        <w:rPr>
          <w:rFonts w:ascii="Aparajita" w:hAnsi="Aparajita" w:cs="Aparajita"/>
          <w:sz w:val="28"/>
          <w:szCs w:val="28"/>
        </w:rPr>
        <w:t xml:space="preserve"> please</w:t>
      </w:r>
      <w:r w:rsidRPr="00072394">
        <w:rPr>
          <w:rFonts w:ascii="Aparajita" w:hAnsi="Aparajita" w:cs="Aparajita"/>
          <w:sz w:val="28"/>
          <w:szCs w:val="28"/>
        </w:rPr>
        <w:t xml:space="preserve"> turn the microphone (</w:t>
      </w:r>
      <w:r w:rsidR="009B65CC" w:rsidRPr="00072394">
        <w:rPr>
          <w:rFonts w:ascii="Aparajita" w:hAnsi="Aparajita" w:cs="Aparajita"/>
          <w:sz w:val="28"/>
          <w:szCs w:val="28"/>
        </w:rPr>
        <w:t>on</w:t>
      </w:r>
      <w:r w:rsidRPr="00072394">
        <w:rPr>
          <w:rFonts w:ascii="Aparajita" w:hAnsi="Aparajita" w:cs="Aparajita"/>
          <w:sz w:val="28"/>
          <w:szCs w:val="28"/>
        </w:rPr>
        <w:t xml:space="preserve"> the mike stand) </w:t>
      </w:r>
      <w:r w:rsidR="008A7DE7" w:rsidRPr="00072394">
        <w:rPr>
          <w:rFonts w:ascii="Aparajita" w:hAnsi="Aparajita" w:cs="Aparajita"/>
          <w:b/>
          <w:sz w:val="28"/>
          <w:szCs w:val="28"/>
        </w:rPr>
        <w:t>on</w:t>
      </w:r>
      <w:r w:rsidRPr="00072394">
        <w:rPr>
          <w:rFonts w:ascii="Aparajita" w:hAnsi="Aparajita" w:cs="Aparajita"/>
          <w:b/>
          <w:sz w:val="28"/>
          <w:szCs w:val="28"/>
        </w:rPr>
        <w:t xml:space="preserve"> </w:t>
      </w:r>
      <w:r w:rsidRPr="00072394">
        <w:rPr>
          <w:rFonts w:ascii="Aparajita" w:hAnsi="Aparajita" w:cs="Aparajita"/>
          <w:sz w:val="28"/>
          <w:szCs w:val="28"/>
        </w:rPr>
        <w:t>before and</w:t>
      </w:r>
      <w:r w:rsidR="008A7DE7" w:rsidRPr="00072394">
        <w:rPr>
          <w:rFonts w:ascii="Aparajita" w:hAnsi="Aparajita" w:cs="Aparajita"/>
          <w:sz w:val="28"/>
          <w:szCs w:val="28"/>
        </w:rPr>
        <w:t xml:space="preserve"> </w:t>
      </w:r>
      <w:r w:rsidR="008A7DE7" w:rsidRPr="00072394">
        <w:rPr>
          <w:rFonts w:ascii="Aparajita" w:hAnsi="Aparajita" w:cs="Aparajita"/>
          <w:b/>
          <w:sz w:val="28"/>
          <w:szCs w:val="28"/>
        </w:rPr>
        <w:t>off</w:t>
      </w:r>
      <w:r w:rsidRPr="00072394">
        <w:rPr>
          <w:rFonts w:ascii="Aparajita" w:hAnsi="Aparajita" w:cs="Aparajita"/>
          <w:b/>
          <w:sz w:val="28"/>
          <w:szCs w:val="28"/>
        </w:rPr>
        <w:t xml:space="preserve"> </w:t>
      </w:r>
      <w:r w:rsidRPr="00072394">
        <w:rPr>
          <w:rFonts w:ascii="Aparajita" w:hAnsi="Aparajita" w:cs="Aparajita"/>
          <w:sz w:val="28"/>
          <w:szCs w:val="28"/>
        </w:rPr>
        <w:t>after the greeting/announcements each time you serve.</w:t>
      </w:r>
    </w:p>
    <w:p w14:paraId="14167DC1" w14:textId="77777777" w:rsidR="00087914" w:rsidRPr="005155DC" w:rsidRDefault="00087914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123FFC28" w14:textId="097030A0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>Thank you for your ex</w:t>
      </w:r>
      <w:r w:rsidR="005D7C8D" w:rsidRPr="005155DC">
        <w:rPr>
          <w:rFonts w:ascii="Aparajita" w:hAnsi="Aparajita" w:cs="Aparajita"/>
          <w:sz w:val="28"/>
          <w:szCs w:val="28"/>
        </w:rPr>
        <w:t>cellent</w:t>
      </w:r>
      <w:r w:rsidR="00E6631F">
        <w:rPr>
          <w:rFonts w:ascii="Aparajita" w:hAnsi="Aparajita" w:cs="Aparajita"/>
          <w:sz w:val="28"/>
          <w:szCs w:val="28"/>
        </w:rPr>
        <w:t xml:space="preserve"> and dedicated</w:t>
      </w:r>
      <w:r w:rsidR="005D7C8D" w:rsidRPr="005155DC">
        <w:rPr>
          <w:rFonts w:ascii="Aparajita" w:hAnsi="Aparajita" w:cs="Aparajita"/>
          <w:sz w:val="28"/>
          <w:szCs w:val="28"/>
        </w:rPr>
        <w:t xml:space="preserve"> </w:t>
      </w:r>
      <w:r w:rsidRPr="005155DC">
        <w:rPr>
          <w:rFonts w:ascii="Aparajita" w:hAnsi="Aparajita" w:cs="Aparajita"/>
          <w:sz w:val="28"/>
          <w:szCs w:val="28"/>
        </w:rPr>
        <w:t>service</w:t>
      </w:r>
      <w:r w:rsidR="00E6631F">
        <w:rPr>
          <w:rFonts w:ascii="Aparajita" w:hAnsi="Aparajita" w:cs="Aparajita"/>
          <w:sz w:val="28"/>
          <w:szCs w:val="28"/>
        </w:rPr>
        <w:t xml:space="preserve"> for the Lord and his people</w:t>
      </w:r>
      <w:r w:rsidRPr="005155DC">
        <w:rPr>
          <w:rFonts w:ascii="Aparajita" w:hAnsi="Aparajita" w:cs="Aparajita"/>
          <w:sz w:val="28"/>
          <w:szCs w:val="28"/>
        </w:rPr>
        <w:t xml:space="preserve">.  </w:t>
      </w:r>
    </w:p>
    <w:p w14:paraId="3BB94F2B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4F1EE6C8" w14:textId="4FADF603" w:rsidR="003425A7" w:rsidRPr="005155DC" w:rsidRDefault="00371E43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>God’s grace to</w:t>
      </w:r>
      <w:r w:rsidR="003425A7" w:rsidRPr="005155DC">
        <w:rPr>
          <w:rFonts w:ascii="Aparajita" w:hAnsi="Aparajita" w:cs="Aparajita"/>
          <w:sz w:val="28"/>
          <w:szCs w:val="28"/>
        </w:rPr>
        <w:t xml:space="preserve"> all,</w:t>
      </w:r>
    </w:p>
    <w:p w14:paraId="6F886F67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  <w:r w:rsidRPr="005155DC">
        <w:rPr>
          <w:rFonts w:ascii="Aparajita" w:hAnsi="Aparajita" w:cs="Aparajita"/>
          <w:sz w:val="28"/>
          <w:szCs w:val="28"/>
        </w:rPr>
        <w:t xml:space="preserve">Philomena </w:t>
      </w:r>
    </w:p>
    <w:p w14:paraId="6026C012" w14:textId="77777777" w:rsidR="003425A7" w:rsidRPr="005155DC" w:rsidRDefault="003425A7" w:rsidP="003425A7">
      <w:pPr>
        <w:tabs>
          <w:tab w:val="left" w:pos="2670"/>
        </w:tabs>
        <w:rPr>
          <w:rFonts w:ascii="Aparajita" w:hAnsi="Aparajita" w:cs="Aparajita"/>
          <w:sz w:val="28"/>
          <w:szCs w:val="28"/>
        </w:rPr>
      </w:pPr>
    </w:p>
    <w:p w14:paraId="49A363E8" w14:textId="77777777" w:rsidR="003425A7" w:rsidRPr="005155DC" w:rsidRDefault="003425A7" w:rsidP="003425A7">
      <w:pPr>
        <w:spacing w:after="200" w:line="276" w:lineRule="auto"/>
        <w:rPr>
          <w:rFonts w:ascii="Calibri" w:eastAsia="Calibri" w:hAnsi="Calibri"/>
          <w:sz w:val="28"/>
          <w:szCs w:val="28"/>
        </w:rPr>
      </w:pPr>
    </w:p>
    <w:p w14:paraId="4B3D866E" w14:textId="77777777" w:rsidR="003425A7" w:rsidRPr="005155DC" w:rsidRDefault="003425A7" w:rsidP="003425A7">
      <w:pPr>
        <w:pBdr>
          <w:bottom w:val="dotted" w:sz="6" w:space="0" w:color="808080"/>
        </w:pBdr>
        <w:shd w:val="clear" w:color="auto" w:fill="FFFFFF"/>
        <w:spacing w:afterAutospacing="1"/>
        <w:outlineLvl w:val="3"/>
        <w:rPr>
          <w:rFonts w:ascii="Georgia" w:hAnsi="Georgia" w:cs="Arial"/>
          <w:bCs/>
          <w:sz w:val="28"/>
          <w:szCs w:val="28"/>
          <w:u w:val="single"/>
        </w:rPr>
      </w:pPr>
    </w:p>
    <w:sectPr w:rsidR="003425A7" w:rsidRPr="005155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601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20F3A"/>
    <w:multiLevelType w:val="hybridMultilevel"/>
    <w:tmpl w:val="C362254E"/>
    <w:lvl w:ilvl="0" w:tplc="A6966D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364"/>
    <w:multiLevelType w:val="hybridMultilevel"/>
    <w:tmpl w:val="99C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560"/>
    <w:rsid w:val="000032D4"/>
    <w:rsid w:val="0000368B"/>
    <w:rsid w:val="00005E64"/>
    <w:rsid w:val="000220D8"/>
    <w:rsid w:val="000246DA"/>
    <w:rsid w:val="00030599"/>
    <w:rsid w:val="00032A6C"/>
    <w:rsid w:val="00037BE7"/>
    <w:rsid w:val="000477FE"/>
    <w:rsid w:val="000523BA"/>
    <w:rsid w:val="00055D68"/>
    <w:rsid w:val="0006524F"/>
    <w:rsid w:val="00070D54"/>
    <w:rsid w:val="00072394"/>
    <w:rsid w:val="00081252"/>
    <w:rsid w:val="00082A2B"/>
    <w:rsid w:val="00082D38"/>
    <w:rsid w:val="000858B6"/>
    <w:rsid w:val="00086524"/>
    <w:rsid w:val="000876CB"/>
    <w:rsid w:val="00087914"/>
    <w:rsid w:val="00091B19"/>
    <w:rsid w:val="000A446D"/>
    <w:rsid w:val="000B03FA"/>
    <w:rsid w:val="000B41FF"/>
    <w:rsid w:val="000B6549"/>
    <w:rsid w:val="000C069B"/>
    <w:rsid w:val="000C61D7"/>
    <w:rsid w:val="000D1F84"/>
    <w:rsid w:val="000D465B"/>
    <w:rsid w:val="000D5BAA"/>
    <w:rsid w:val="000D65EE"/>
    <w:rsid w:val="000E1242"/>
    <w:rsid w:val="000E31AA"/>
    <w:rsid w:val="000E6596"/>
    <w:rsid w:val="000F198D"/>
    <w:rsid w:val="000F2310"/>
    <w:rsid w:val="000F40FE"/>
    <w:rsid w:val="00103FC5"/>
    <w:rsid w:val="00104C2D"/>
    <w:rsid w:val="00107903"/>
    <w:rsid w:val="00112235"/>
    <w:rsid w:val="00122769"/>
    <w:rsid w:val="001238B1"/>
    <w:rsid w:val="00127808"/>
    <w:rsid w:val="00134991"/>
    <w:rsid w:val="00134C29"/>
    <w:rsid w:val="00136DD0"/>
    <w:rsid w:val="00137891"/>
    <w:rsid w:val="00162AD5"/>
    <w:rsid w:val="00163669"/>
    <w:rsid w:val="00163711"/>
    <w:rsid w:val="00171C8F"/>
    <w:rsid w:val="001811B6"/>
    <w:rsid w:val="00183B71"/>
    <w:rsid w:val="00184125"/>
    <w:rsid w:val="00191431"/>
    <w:rsid w:val="001A02F4"/>
    <w:rsid w:val="001A4961"/>
    <w:rsid w:val="001A7D00"/>
    <w:rsid w:val="001B0263"/>
    <w:rsid w:val="001B137C"/>
    <w:rsid w:val="001B3717"/>
    <w:rsid w:val="001B48C3"/>
    <w:rsid w:val="001B5487"/>
    <w:rsid w:val="001B67F9"/>
    <w:rsid w:val="001B7752"/>
    <w:rsid w:val="001C0965"/>
    <w:rsid w:val="001C61D4"/>
    <w:rsid w:val="001D2611"/>
    <w:rsid w:val="001D296D"/>
    <w:rsid w:val="001E03E1"/>
    <w:rsid w:val="001E2B39"/>
    <w:rsid w:val="001E2B8B"/>
    <w:rsid w:val="001E4767"/>
    <w:rsid w:val="001F214F"/>
    <w:rsid w:val="001F4FC3"/>
    <w:rsid w:val="001F68FC"/>
    <w:rsid w:val="002009E9"/>
    <w:rsid w:val="00200DEB"/>
    <w:rsid w:val="00202E15"/>
    <w:rsid w:val="0020638D"/>
    <w:rsid w:val="00207455"/>
    <w:rsid w:val="00225390"/>
    <w:rsid w:val="00226A72"/>
    <w:rsid w:val="0022781E"/>
    <w:rsid w:val="00235F38"/>
    <w:rsid w:val="00242013"/>
    <w:rsid w:val="00246E3E"/>
    <w:rsid w:val="00254AC9"/>
    <w:rsid w:val="002636D9"/>
    <w:rsid w:val="00272BAB"/>
    <w:rsid w:val="002741A5"/>
    <w:rsid w:val="002745EC"/>
    <w:rsid w:val="002774CF"/>
    <w:rsid w:val="00280FB3"/>
    <w:rsid w:val="002818E4"/>
    <w:rsid w:val="002840DB"/>
    <w:rsid w:val="0029080F"/>
    <w:rsid w:val="00296209"/>
    <w:rsid w:val="002A0EBD"/>
    <w:rsid w:val="002A0F45"/>
    <w:rsid w:val="002A16F2"/>
    <w:rsid w:val="002A3468"/>
    <w:rsid w:val="002A3495"/>
    <w:rsid w:val="002A5948"/>
    <w:rsid w:val="002A694A"/>
    <w:rsid w:val="002B0925"/>
    <w:rsid w:val="002B0D55"/>
    <w:rsid w:val="002B5CC3"/>
    <w:rsid w:val="002B78DA"/>
    <w:rsid w:val="002C3BB1"/>
    <w:rsid w:val="002C56FB"/>
    <w:rsid w:val="002D7BF1"/>
    <w:rsid w:val="002E2842"/>
    <w:rsid w:val="002F460B"/>
    <w:rsid w:val="0030157A"/>
    <w:rsid w:val="00304877"/>
    <w:rsid w:val="003129B9"/>
    <w:rsid w:val="00313665"/>
    <w:rsid w:val="0031445D"/>
    <w:rsid w:val="00316170"/>
    <w:rsid w:val="00321568"/>
    <w:rsid w:val="0032468D"/>
    <w:rsid w:val="00331E17"/>
    <w:rsid w:val="003425A7"/>
    <w:rsid w:val="003449CB"/>
    <w:rsid w:val="00345208"/>
    <w:rsid w:val="00346937"/>
    <w:rsid w:val="0034700D"/>
    <w:rsid w:val="0035249C"/>
    <w:rsid w:val="00355BC6"/>
    <w:rsid w:val="00355E71"/>
    <w:rsid w:val="00363891"/>
    <w:rsid w:val="00370FFA"/>
    <w:rsid w:val="00371E43"/>
    <w:rsid w:val="00372494"/>
    <w:rsid w:val="00380304"/>
    <w:rsid w:val="00381CEA"/>
    <w:rsid w:val="00383D32"/>
    <w:rsid w:val="003937D8"/>
    <w:rsid w:val="00393F06"/>
    <w:rsid w:val="003A062F"/>
    <w:rsid w:val="003A40C2"/>
    <w:rsid w:val="003B0F83"/>
    <w:rsid w:val="003C0103"/>
    <w:rsid w:val="003C0212"/>
    <w:rsid w:val="003D2FC4"/>
    <w:rsid w:val="003D348A"/>
    <w:rsid w:val="003E0CE9"/>
    <w:rsid w:val="003F136C"/>
    <w:rsid w:val="00402166"/>
    <w:rsid w:val="004100FE"/>
    <w:rsid w:val="00415D3D"/>
    <w:rsid w:val="00416496"/>
    <w:rsid w:val="004223E4"/>
    <w:rsid w:val="00422C51"/>
    <w:rsid w:val="00423003"/>
    <w:rsid w:val="004236B0"/>
    <w:rsid w:val="004237A3"/>
    <w:rsid w:val="004334AA"/>
    <w:rsid w:val="00440014"/>
    <w:rsid w:val="00444B2C"/>
    <w:rsid w:val="00455E18"/>
    <w:rsid w:val="0045649B"/>
    <w:rsid w:val="00457150"/>
    <w:rsid w:val="0046135F"/>
    <w:rsid w:val="0046575A"/>
    <w:rsid w:val="00465E32"/>
    <w:rsid w:val="004706C8"/>
    <w:rsid w:val="00474AF4"/>
    <w:rsid w:val="00476852"/>
    <w:rsid w:val="00477642"/>
    <w:rsid w:val="00477F42"/>
    <w:rsid w:val="0048110D"/>
    <w:rsid w:val="00481231"/>
    <w:rsid w:val="0048623D"/>
    <w:rsid w:val="004933CE"/>
    <w:rsid w:val="004953B6"/>
    <w:rsid w:val="004A1247"/>
    <w:rsid w:val="004A4F1B"/>
    <w:rsid w:val="004A6365"/>
    <w:rsid w:val="004A7113"/>
    <w:rsid w:val="004A7B36"/>
    <w:rsid w:val="004B3235"/>
    <w:rsid w:val="004C44CF"/>
    <w:rsid w:val="004D1CF6"/>
    <w:rsid w:val="004E0C3A"/>
    <w:rsid w:val="004E4C4A"/>
    <w:rsid w:val="004E6F9B"/>
    <w:rsid w:val="004E7FBC"/>
    <w:rsid w:val="004F2CE2"/>
    <w:rsid w:val="004F426B"/>
    <w:rsid w:val="005062B0"/>
    <w:rsid w:val="0051326A"/>
    <w:rsid w:val="005155DC"/>
    <w:rsid w:val="005239FB"/>
    <w:rsid w:val="00527260"/>
    <w:rsid w:val="00537D02"/>
    <w:rsid w:val="00543252"/>
    <w:rsid w:val="005438C8"/>
    <w:rsid w:val="0054662D"/>
    <w:rsid w:val="00560686"/>
    <w:rsid w:val="005613C9"/>
    <w:rsid w:val="00563DFB"/>
    <w:rsid w:val="00565F94"/>
    <w:rsid w:val="00570D90"/>
    <w:rsid w:val="0057177F"/>
    <w:rsid w:val="00574BB5"/>
    <w:rsid w:val="00576E03"/>
    <w:rsid w:val="00577C22"/>
    <w:rsid w:val="00584E52"/>
    <w:rsid w:val="005A0983"/>
    <w:rsid w:val="005A2DE9"/>
    <w:rsid w:val="005A3347"/>
    <w:rsid w:val="005A43D5"/>
    <w:rsid w:val="005A4C51"/>
    <w:rsid w:val="005A7710"/>
    <w:rsid w:val="005B2946"/>
    <w:rsid w:val="005B42D4"/>
    <w:rsid w:val="005B44D4"/>
    <w:rsid w:val="005B4A11"/>
    <w:rsid w:val="005B5C0A"/>
    <w:rsid w:val="005C0C6B"/>
    <w:rsid w:val="005C12A0"/>
    <w:rsid w:val="005C3767"/>
    <w:rsid w:val="005C40AF"/>
    <w:rsid w:val="005C4CD1"/>
    <w:rsid w:val="005D1466"/>
    <w:rsid w:val="005D452C"/>
    <w:rsid w:val="005D7C8D"/>
    <w:rsid w:val="005E3059"/>
    <w:rsid w:val="005E56FD"/>
    <w:rsid w:val="005E7641"/>
    <w:rsid w:val="005E786C"/>
    <w:rsid w:val="005F6919"/>
    <w:rsid w:val="00600E48"/>
    <w:rsid w:val="006034C4"/>
    <w:rsid w:val="00607399"/>
    <w:rsid w:val="00610264"/>
    <w:rsid w:val="00613997"/>
    <w:rsid w:val="006225F0"/>
    <w:rsid w:val="0062418F"/>
    <w:rsid w:val="00633A92"/>
    <w:rsid w:val="006367E6"/>
    <w:rsid w:val="006367F3"/>
    <w:rsid w:val="006426EE"/>
    <w:rsid w:val="00643933"/>
    <w:rsid w:val="006444B7"/>
    <w:rsid w:val="00652377"/>
    <w:rsid w:val="00653B73"/>
    <w:rsid w:val="00664EF9"/>
    <w:rsid w:val="00665528"/>
    <w:rsid w:val="006662D8"/>
    <w:rsid w:val="006703A9"/>
    <w:rsid w:val="00670506"/>
    <w:rsid w:val="00670D03"/>
    <w:rsid w:val="00671C74"/>
    <w:rsid w:val="00682783"/>
    <w:rsid w:val="0068441D"/>
    <w:rsid w:val="00685445"/>
    <w:rsid w:val="00686DCF"/>
    <w:rsid w:val="00686FE4"/>
    <w:rsid w:val="00694158"/>
    <w:rsid w:val="00694495"/>
    <w:rsid w:val="00697F04"/>
    <w:rsid w:val="006A55A2"/>
    <w:rsid w:val="006B01B5"/>
    <w:rsid w:val="006D1CD5"/>
    <w:rsid w:val="006D5B40"/>
    <w:rsid w:val="006D6EF0"/>
    <w:rsid w:val="006F254E"/>
    <w:rsid w:val="006F51F2"/>
    <w:rsid w:val="007024FF"/>
    <w:rsid w:val="007033A1"/>
    <w:rsid w:val="0070769E"/>
    <w:rsid w:val="00710433"/>
    <w:rsid w:val="007121E4"/>
    <w:rsid w:val="0071629E"/>
    <w:rsid w:val="00721EB0"/>
    <w:rsid w:val="00731263"/>
    <w:rsid w:val="00731912"/>
    <w:rsid w:val="00736F44"/>
    <w:rsid w:val="0073726B"/>
    <w:rsid w:val="007467DF"/>
    <w:rsid w:val="00746BCD"/>
    <w:rsid w:val="0074769F"/>
    <w:rsid w:val="00752582"/>
    <w:rsid w:val="00752CEE"/>
    <w:rsid w:val="0075785D"/>
    <w:rsid w:val="0077001F"/>
    <w:rsid w:val="007714CB"/>
    <w:rsid w:val="00772E6F"/>
    <w:rsid w:val="007754E8"/>
    <w:rsid w:val="00781B45"/>
    <w:rsid w:val="00796F09"/>
    <w:rsid w:val="007A0D3D"/>
    <w:rsid w:val="007A5A84"/>
    <w:rsid w:val="007A5B18"/>
    <w:rsid w:val="007B0EBF"/>
    <w:rsid w:val="007B10F9"/>
    <w:rsid w:val="007B4B63"/>
    <w:rsid w:val="007B5B99"/>
    <w:rsid w:val="007C6024"/>
    <w:rsid w:val="007C766C"/>
    <w:rsid w:val="007D0DB7"/>
    <w:rsid w:val="007D1D3E"/>
    <w:rsid w:val="007D23A9"/>
    <w:rsid w:val="007E15B2"/>
    <w:rsid w:val="007E6AD9"/>
    <w:rsid w:val="007F0863"/>
    <w:rsid w:val="007F5818"/>
    <w:rsid w:val="00803980"/>
    <w:rsid w:val="00804335"/>
    <w:rsid w:val="0081679A"/>
    <w:rsid w:val="00825026"/>
    <w:rsid w:val="00825321"/>
    <w:rsid w:val="0082548F"/>
    <w:rsid w:val="00825B65"/>
    <w:rsid w:val="00831A41"/>
    <w:rsid w:val="00842A43"/>
    <w:rsid w:val="008477D6"/>
    <w:rsid w:val="00853862"/>
    <w:rsid w:val="00855560"/>
    <w:rsid w:val="00870BCE"/>
    <w:rsid w:val="00870ECC"/>
    <w:rsid w:val="00873F77"/>
    <w:rsid w:val="00877863"/>
    <w:rsid w:val="008823CD"/>
    <w:rsid w:val="008854A8"/>
    <w:rsid w:val="00885DC1"/>
    <w:rsid w:val="008932C7"/>
    <w:rsid w:val="00893FC0"/>
    <w:rsid w:val="00895E28"/>
    <w:rsid w:val="00895E54"/>
    <w:rsid w:val="008A1E1A"/>
    <w:rsid w:val="008A5378"/>
    <w:rsid w:val="008A55BC"/>
    <w:rsid w:val="008A5C56"/>
    <w:rsid w:val="008A642D"/>
    <w:rsid w:val="008A7DE7"/>
    <w:rsid w:val="008B1250"/>
    <w:rsid w:val="008B1B05"/>
    <w:rsid w:val="008B2A53"/>
    <w:rsid w:val="008B39EC"/>
    <w:rsid w:val="008B7FEB"/>
    <w:rsid w:val="008C21D6"/>
    <w:rsid w:val="008C266F"/>
    <w:rsid w:val="008C62C3"/>
    <w:rsid w:val="008C7869"/>
    <w:rsid w:val="008D0616"/>
    <w:rsid w:val="008D23B8"/>
    <w:rsid w:val="008D3645"/>
    <w:rsid w:val="008D3C25"/>
    <w:rsid w:val="008E3751"/>
    <w:rsid w:val="008E4992"/>
    <w:rsid w:val="008F0522"/>
    <w:rsid w:val="00901C0A"/>
    <w:rsid w:val="009036E4"/>
    <w:rsid w:val="00911EBD"/>
    <w:rsid w:val="00916ED0"/>
    <w:rsid w:val="0092118A"/>
    <w:rsid w:val="00924A79"/>
    <w:rsid w:val="0092677C"/>
    <w:rsid w:val="00930883"/>
    <w:rsid w:val="009357F9"/>
    <w:rsid w:val="00937005"/>
    <w:rsid w:val="00937392"/>
    <w:rsid w:val="00942667"/>
    <w:rsid w:val="009426A5"/>
    <w:rsid w:val="0094516D"/>
    <w:rsid w:val="009466F3"/>
    <w:rsid w:val="009506BF"/>
    <w:rsid w:val="00952C55"/>
    <w:rsid w:val="009537A9"/>
    <w:rsid w:val="00960D76"/>
    <w:rsid w:val="009641C7"/>
    <w:rsid w:val="00964EA9"/>
    <w:rsid w:val="00972F38"/>
    <w:rsid w:val="00983E5C"/>
    <w:rsid w:val="00985FFC"/>
    <w:rsid w:val="00993690"/>
    <w:rsid w:val="009937E3"/>
    <w:rsid w:val="009A4290"/>
    <w:rsid w:val="009A6DCB"/>
    <w:rsid w:val="009B073F"/>
    <w:rsid w:val="009B3703"/>
    <w:rsid w:val="009B65CC"/>
    <w:rsid w:val="009B6733"/>
    <w:rsid w:val="009B6B4F"/>
    <w:rsid w:val="009C07DC"/>
    <w:rsid w:val="009C1920"/>
    <w:rsid w:val="009D3FB0"/>
    <w:rsid w:val="009D51B0"/>
    <w:rsid w:val="009D67EF"/>
    <w:rsid w:val="009D7F95"/>
    <w:rsid w:val="009E290D"/>
    <w:rsid w:val="009E3AD5"/>
    <w:rsid w:val="009F0E2B"/>
    <w:rsid w:val="009F3965"/>
    <w:rsid w:val="00A0012B"/>
    <w:rsid w:val="00A0290B"/>
    <w:rsid w:val="00A03AFA"/>
    <w:rsid w:val="00A10BE1"/>
    <w:rsid w:val="00A13441"/>
    <w:rsid w:val="00A14279"/>
    <w:rsid w:val="00A22D94"/>
    <w:rsid w:val="00A23770"/>
    <w:rsid w:val="00A309C4"/>
    <w:rsid w:val="00A41CD3"/>
    <w:rsid w:val="00A42407"/>
    <w:rsid w:val="00A43CF8"/>
    <w:rsid w:val="00A44EDF"/>
    <w:rsid w:val="00A51235"/>
    <w:rsid w:val="00A60938"/>
    <w:rsid w:val="00A61793"/>
    <w:rsid w:val="00A62BAB"/>
    <w:rsid w:val="00A64C75"/>
    <w:rsid w:val="00A71E8C"/>
    <w:rsid w:val="00A82560"/>
    <w:rsid w:val="00A9132E"/>
    <w:rsid w:val="00A91CF3"/>
    <w:rsid w:val="00A94460"/>
    <w:rsid w:val="00AA38B7"/>
    <w:rsid w:val="00AC11B7"/>
    <w:rsid w:val="00AC4613"/>
    <w:rsid w:val="00AC5DD4"/>
    <w:rsid w:val="00AC78D5"/>
    <w:rsid w:val="00AE5576"/>
    <w:rsid w:val="00B02BC4"/>
    <w:rsid w:val="00B033C6"/>
    <w:rsid w:val="00B0793B"/>
    <w:rsid w:val="00B12BAF"/>
    <w:rsid w:val="00B13D40"/>
    <w:rsid w:val="00B142EA"/>
    <w:rsid w:val="00B15A73"/>
    <w:rsid w:val="00B16393"/>
    <w:rsid w:val="00B213E6"/>
    <w:rsid w:val="00B21E28"/>
    <w:rsid w:val="00B26FFE"/>
    <w:rsid w:val="00B3149A"/>
    <w:rsid w:val="00B324EB"/>
    <w:rsid w:val="00B374CE"/>
    <w:rsid w:val="00B46A16"/>
    <w:rsid w:val="00B52665"/>
    <w:rsid w:val="00B54A0A"/>
    <w:rsid w:val="00B6735F"/>
    <w:rsid w:val="00B72655"/>
    <w:rsid w:val="00B74A96"/>
    <w:rsid w:val="00B76F37"/>
    <w:rsid w:val="00B827BC"/>
    <w:rsid w:val="00B85EEC"/>
    <w:rsid w:val="00B902D1"/>
    <w:rsid w:val="00B97F7D"/>
    <w:rsid w:val="00BA00C4"/>
    <w:rsid w:val="00BA26E4"/>
    <w:rsid w:val="00BB1930"/>
    <w:rsid w:val="00BC16C9"/>
    <w:rsid w:val="00BC4628"/>
    <w:rsid w:val="00BE554C"/>
    <w:rsid w:val="00BE5CE2"/>
    <w:rsid w:val="00BE5F66"/>
    <w:rsid w:val="00BF3864"/>
    <w:rsid w:val="00BF46C6"/>
    <w:rsid w:val="00BF5AC9"/>
    <w:rsid w:val="00BF7FD7"/>
    <w:rsid w:val="00C13CD7"/>
    <w:rsid w:val="00C157D3"/>
    <w:rsid w:val="00C31CCE"/>
    <w:rsid w:val="00C32D38"/>
    <w:rsid w:val="00C37163"/>
    <w:rsid w:val="00C372A4"/>
    <w:rsid w:val="00C374CC"/>
    <w:rsid w:val="00C527D4"/>
    <w:rsid w:val="00C57A75"/>
    <w:rsid w:val="00C602A7"/>
    <w:rsid w:val="00C6369C"/>
    <w:rsid w:val="00C6715F"/>
    <w:rsid w:val="00C80656"/>
    <w:rsid w:val="00C84B10"/>
    <w:rsid w:val="00C91E98"/>
    <w:rsid w:val="00C9239A"/>
    <w:rsid w:val="00C93B65"/>
    <w:rsid w:val="00C97A28"/>
    <w:rsid w:val="00CA34B4"/>
    <w:rsid w:val="00CA61D4"/>
    <w:rsid w:val="00CA744C"/>
    <w:rsid w:val="00CB0B5E"/>
    <w:rsid w:val="00CB4629"/>
    <w:rsid w:val="00CC0CD5"/>
    <w:rsid w:val="00CC3137"/>
    <w:rsid w:val="00CC47DA"/>
    <w:rsid w:val="00CC750C"/>
    <w:rsid w:val="00CD387A"/>
    <w:rsid w:val="00CE11E2"/>
    <w:rsid w:val="00CE213F"/>
    <w:rsid w:val="00CE678F"/>
    <w:rsid w:val="00CF182B"/>
    <w:rsid w:val="00CF53DA"/>
    <w:rsid w:val="00CF5B84"/>
    <w:rsid w:val="00D028CC"/>
    <w:rsid w:val="00D0311A"/>
    <w:rsid w:val="00D0354F"/>
    <w:rsid w:val="00D03601"/>
    <w:rsid w:val="00D100F0"/>
    <w:rsid w:val="00D112CE"/>
    <w:rsid w:val="00D12600"/>
    <w:rsid w:val="00D14C3F"/>
    <w:rsid w:val="00D22016"/>
    <w:rsid w:val="00D22177"/>
    <w:rsid w:val="00D253C4"/>
    <w:rsid w:val="00D36C13"/>
    <w:rsid w:val="00D40488"/>
    <w:rsid w:val="00D40A86"/>
    <w:rsid w:val="00D44AF3"/>
    <w:rsid w:val="00D44C98"/>
    <w:rsid w:val="00D5028C"/>
    <w:rsid w:val="00D567CE"/>
    <w:rsid w:val="00D633B5"/>
    <w:rsid w:val="00D64C25"/>
    <w:rsid w:val="00D6709A"/>
    <w:rsid w:val="00D71CCA"/>
    <w:rsid w:val="00D71E6B"/>
    <w:rsid w:val="00D727B0"/>
    <w:rsid w:val="00D77367"/>
    <w:rsid w:val="00D857C6"/>
    <w:rsid w:val="00D86437"/>
    <w:rsid w:val="00D926FE"/>
    <w:rsid w:val="00D966D4"/>
    <w:rsid w:val="00DB210E"/>
    <w:rsid w:val="00DB3E9C"/>
    <w:rsid w:val="00DC1302"/>
    <w:rsid w:val="00DC2BA3"/>
    <w:rsid w:val="00DC5D66"/>
    <w:rsid w:val="00DD29D0"/>
    <w:rsid w:val="00DD3211"/>
    <w:rsid w:val="00DE0F83"/>
    <w:rsid w:val="00DE7532"/>
    <w:rsid w:val="00DF2D87"/>
    <w:rsid w:val="00DF61F4"/>
    <w:rsid w:val="00DF7519"/>
    <w:rsid w:val="00E0080B"/>
    <w:rsid w:val="00E077EF"/>
    <w:rsid w:val="00E142F6"/>
    <w:rsid w:val="00E15EB9"/>
    <w:rsid w:val="00E254C8"/>
    <w:rsid w:val="00E30434"/>
    <w:rsid w:val="00E31260"/>
    <w:rsid w:val="00E31758"/>
    <w:rsid w:val="00E4593A"/>
    <w:rsid w:val="00E51BC1"/>
    <w:rsid w:val="00E525DD"/>
    <w:rsid w:val="00E559D1"/>
    <w:rsid w:val="00E57637"/>
    <w:rsid w:val="00E6631F"/>
    <w:rsid w:val="00E67E14"/>
    <w:rsid w:val="00E71106"/>
    <w:rsid w:val="00E712E5"/>
    <w:rsid w:val="00E71E28"/>
    <w:rsid w:val="00E7626A"/>
    <w:rsid w:val="00E76BDF"/>
    <w:rsid w:val="00E87019"/>
    <w:rsid w:val="00E91197"/>
    <w:rsid w:val="00E9173C"/>
    <w:rsid w:val="00E91B2A"/>
    <w:rsid w:val="00E97B16"/>
    <w:rsid w:val="00EA0B73"/>
    <w:rsid w:val="00EA0C7A"/>
    <w:rsid w:val="00EA1BDE"/>
    <w:rsid w:val="00EA3D70"/>
    <w:rsid w:val="00EA6AA1"/>
    <w:rsid w:val="00EB01F8"/>
    <w:rsid w:val="00EB0918"/>
    <w:rsid w:val="00EB2A81"/>
    <w:rsid w:val="00EB4960"/>
    <w:rsid w:val="00EB645A"/>
    <w:rsid w:val="00EC1039"/>
    <w:rsid w:val="00EC1562"/>
    <w:rsid w:val="00EC1B13"/>
    <w:rsid w:val="00EC2FDD"/>
    <w:rsid w:val="00EC43C8"/>
    <w:rsid w:val="00ED5738"/>
    <w:rsid w:val="00ED5F97"/>
    <w:rsid w:val="00EE3EEC"/>
    <w:rsid w:val="00EE45AA"/>
    <w:rsid w:val="00EE46F3"/>
    <w:rsid w:val="00EF5634"/>
    <w:rsid w:val="00F067FD"/>
    <w:rsid w:val="00F07EF3"/>
    <w:rsid w:val="00F10A62"/>
    <w:rsid w:val="00F1206D"/>
    <w:rsid w:val="00F158C4"/>
    <w:rsid w:val="00F16765"/>
    <w:rsid w:val="00F201FF"/>
    <w:rsid w:val="00F22AD4"/>
    <w:rsid w:val="00F236AE"/>
    <w:rsid w:val="00F24C92"/>
    <w:rsid w:val="00F354DB"/>
    <w:rsid w:val="00F37098"/>
    <w:rsid w:val="00F406C1"/>
    <w:rsid w:val="00F43BA3"/>
    <w:rsid w:val="00F51B93"/>
    <w:rsid w:val="00F524C1"/>
    <w:rsid w:val="00F52846"/>
    <w:rsid w:val="00F5333D"/>
    <w:rsid w:val="00F56456"/>
    <w:rsid w:val="00F64490"/>
    <w:rsid w:val="00F66789"/>
    <w:rsid w:val="00F667CF"/>
    <w:rsid w:val="00F77110"/>
    <w:rsid w:val="00F81DDA"/>
    <w:rsid w:val="00F82B93"/>
    <w:rsid w:val="00F84126"/>
    <w:rsid w:val="00F91ED6"/>
    <w:rsid w:val="00F94D9C"/>
    <w:rsid w:val="00FA0D75"/>
    <w:rsid w:val="00FA49A0"/>
    <w:rsid w:val="00FA67E7"/>
    <w:rsid w:val="00FB20AC"/>
    <w:rsid w:val="00FB3361"/>
    <w:rsid w:val="00FB4B61"/>
    <w:rsid w:val="00FC1446"/>
    <w:rsid w:val="00FC24A1"/>
    <w:rsid w:val="00FC4F28"/>
    <w:rsid w:val="00FD075D"/>
    <w:rsid w:val="00FD2FD5"/>
    <w:rsid w:val="00FD33EC"/>
    <w:rsid w:val="00FF100D"/>
    <w:rsid w:val="00FF64E0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A004B"/>
  <w15:docId w15:val="{D485438B-BD2B-497C-9FD5-7B7DF9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560"/>
    <w:rPr>
      <w:color w:val="0000FF"/>
      <w:u w:val="single"/>
    </w:rPr>
  </w:style>
  <w:style w:type="table" w:styleId="TableGrid">
    <w:name w:val="Table Grid"/>
    <w:basedOn w:val="TableNormal"/>
    <w:rsid w:val="00A8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1E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ac@w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ncronicity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02F6-0A17-402F-894E-83812E61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ISD</Company>
  <LinksUpToDate>false</LinksUpToDate>
  <CharactersWithSpaces>3899</CharactersWithSpaces>
  <SharedDoc>false</SharedDoc>
  <HLinks>
    <vt:vector size="12" baseType="variant"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nitac@wt.net</vt:lpwstr>
      </vt:variant>
      <vt:variant>
        <vt:lpwstr/>
      </vt:variant>
      <vt:variant>
        <vt:i4>2490435</vt:i4>
      </vt:variant>
      <vt:variant>
        <vt:i4>0</vt:i4>
      </vt:variant>
      <vt:variant>
        <vt:i4>0</vt:i4>
      </vt:variant>
      <vt:variant>
        <vt:i4>5</vt:i4>
      </vt:variant>
      <vt:variant>
        <vt:lpwstr>mailto:syncronicity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HISD</dc:creator>
  <cp:lastModifiedBy>Philomena Leftwich</cp:lastModifiedBy>
  <cp:revision>2</cp:revision>
  <cp:lastPrinted>2018-08-18T20:46:00Z</cp:lastPrinted>
  <dcterms:created xsi:type="dcterms:W3CDTF">2018-09-29T20:08:00Z</dcterms:created>
  <dcterms:modified xsi:type="dcterms:W3CDTF">2018-09-29T20:08:00Z</dcterms:modified>
</cp:coreProperties>
</file>